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4E9B4221" w14:textId="545824F5" w:rsidR="006F3373"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2252348" w:history="1">
            <w:r w:rsidR="006F3373" w:rsidRPr="00C94EE5">
              <w:rPr>
                <w:rStyle w:val="Collegamentoipertestuale"/>
                <w:rFonts w:cstheme="minorHAnsi"/>
                <w:b/>
                <w:bCs/>
                <w:noProof/>
                <w:lang w:val="en-GB"/>
              </w:rPr>
              <w:t>1. Introduction to a website</w:t>
            </w:r>
            <w:r w:rsidR="006F3373">
              <w:rPr>
                <w:noProof/>
                <w:webHidden/>
              </w:rPr>
              <w:tab/>
            </w:r>
            <w:r w:rsidR="006F3373">
              <w:rPr>
                <w:noProof/>
                <w:webHidden/>
              </w:rPr>
              <w:fldChar w:fldCharType="begin"/>
            </w:r>
            <w:r w:rsidR="006F3373">
              <w:rPr>
                <w:noProof/>
                <w:webHidden/>
              </w:rPr>
              <w:instrText xml:space="preserve"> PAGEREF _Toc152252348 \h </w:instrText>
            </w:r>
            <w:r w:rsidR="006F3373">
              <w:rPr>
                <w:noProof/>
                <w:webHidden/>
              </w:rPr>
            </w:r>
            <w:r w:rsidR="006F3373">
              <w:rPr>
                <w:noProof/>
                <w:webHidden/>
              </w:rPr>
              <w:fldChar w:fldCharType="separate"/>
            </w:r>
            <w:r w:rsidR="006F3373">
              <w:rPr>
                <w:noProof/>
                <w:webHidden/>
              </w:rPr>
              <w:t>3</w:t>
            </w:r>
            <w:r w:rsidR="006F3373">
              <w:rPr>
                <w:noProof/>
                <w:webHidden/>
              </w:rPr>
              <w:fldChar w:fldCharType="end"/>
            </w:r>
          </w:hyperlink>
        </w:p>
        <w:p w14:paraId="3544D843" w14:textId="7F267012" w:rsidR="006F3373" w:rsidRDefault="006F3373">
          <w:pPr>
            <w:pStyle w:val="Sommario2"/>
            <w:tabs>
              <w:tab w:val="right" w:leader="dot" w:pos="9628"/>
            </w:tabs>
            <w:rPr>
              <w:rFonts w:eastAsiaTheme="minorEastAsia"/>
              <w:noProof/>
              <w:lang w:val="en-GB" w:eastAsia="en-GB"/>
            </w:rPr>
          </w:pPr>
          <w:hyperlink w:anchor="_Toc152252349" w:history="1">
            <w:r w:rsidRPr="00C94EE5">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2252349 \h </w:instrText>
            </w:r>
            <w:r>
              <w:rPr>
                <w:noProof/>
                <w:webHidden/>
              </w:rPr>
            </w:r>
            <w:r>
              <w:rPr>
                <w:noProof/>
                <w:webHidden/>
              </w:rPr>
              <w:fldChar w:fldCharType="separate"/>
            </w:r>
            <w:r>
              <w:rPr>
                <w:noProof/>
                <w:webHidden/>
              </w:rPr>
              <w:t>3</w:t>
            </w:r>
            <w:r>
              <w:rPr>
                <w:noProof/>
                <w:webHidden/>
              </w:rPr>
              <w:fldChar w:fldCharType="end"/>
            </w:r>
          </w:hyperlink>
        </w:p>
        <w:p w14:paraId="2D2947E0" w14:textId="6BCB3121" w:rsidR="006F3373" w:rsidRDefault="006F3373">
          <w:pPr>
            <w:pStyle w:val="Sommario2"/>
            <w:tabs>
              <w:tab w:val="right" w:leader="dot" w:pos="9628"/>
            </w:tabs>
            <w:rPr>
              <w:rFonts w:eastAsiaTheme="minorEastAsia"/>
              <w:noProof/>
              <w:lang w:val="en-GB" w:eastAsia="en-GB"/>
            </w:rPr>
          </w:pPr>
          <w:hyperlink w:anchor="_Toc152252350" w:history="1">
            <w:r w:rsidRPr="00C94EE5">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2252350 \h </w:instrText>
            </w:r>
            <w:r>
              <w:rPr>
                <w:noProof/>
                <w:webHidden/>
              </w:rPr>
            </w:r>
            <w:r>
              <w:rPr>
                <w:noProof/>
                <w:webHidden/>
              </w:rPr>
              <w:fldChar w:fldCharType="separate"/>
            </w:r>
            <w:r>
              <w:rPr>
                <w:noProof/>
                <w:webHidden/>
              </w:rPr>
              <w:t>6</w:t>
            </w:r>
            <w:r>
              <w:rPr>
                <w:noProof/>
                <w:webHidden/>
              </w:rPr>
              <w:fldChar w:fldCharType="end"/>
            </w:r>
          </w:hyperlink>
        </w:p>
        <w:p w14:paraId="23B7256F" w14:textId="7B9027CF" w:rsidR="006F3373" w:rsidRDefault="006F3373">
          <w:pPr>
            <w:pStyle w:val="Sommario1"/>
            <w:tabs>
              <w:tab w:val="right" w:leader="dot" w:pos="9628"/>
            </w:tabs>
            <w:rPr>
              <w:rFonts w:eastAsiaTheme="minorEastAsia"/>
              <w:noProof/>
              <w:lang w:val="en-GB" w:eastAsia="en-GB"/>
            </w:rPr>
          </w:pPr>
          <w:hyperlink w:anchor="_Toc152252351" w:history="1">
            <w:r w:rsidRPr="00C94EE5">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2252351 \h </w:instrText>
            </w:r>
            <w:r>
              <w:rPr>
                <w:noProof/>
                <w:webHidden/>
              </w:rPr>
            </w:r>
            <w:r>
              <w:rPr>
                <w:noProof/>
                <w:webHidden/>
              </w:rPr>
              <w:fldChar w:fldCharType="separate"/>
            </w:r>
            <w:r>
              <w:rPr>
                <w:noProof/>
                <w:webHidden/>
              </w:rPr>
              <w:t>8</w:t>
            </w:r>
            <w:r>
              <w:rPr>
                <w:noProof/>
                <w:webHidden/>
              </w:rPr>
              <w:fldChar w:fldCharType="end"/>
            </w:r>
          </w:hyperlink>
        </w:p>
        <w:p w14:paraId="4423CA9F" w14:textId="30437A39" w:rsidR="006F3373" w:rsidRDefault="006F3373">
          <w:pPr>
            <w:pStyle w:val="Sommario2"/>
            <w:tabs>
              <w:tab w:val="right" w:leader="dot" w:pos="9628"/>
            </w:tabs>
            <w:rPr>
              <w:rFonts w:eastAsiaTheme="minorEastAsia"/>
              <w:noProof/>
              <w:lang w:val="en-GB" w:eastAsia="en-GB"/>
            </w:rPr>
          </w:pPr>
          <w:hyperlink w:anchor="_Toc152252352" w:history="1">
            <w:r w:rsidRPr="00C94EE5">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2252352 \h </w:instrText>
            </w:r>
            <w:r>
              <w:rPr>
                <w:noProof/>
                <w:webHidden/>
              </w:rPr>
            </w:r>
            <w:r>
              <w:rPr>
                <w:noProof/>
                <w:webHidden/>
              </w:rPr>
              <w:fldChar w:fldCharType="separate"/>
            </w:r>
            <w:r>
              <w:rPr>
                <w:noProof/>
                <w:webHidden/>
              </w:rPr>
              <w:t>8</w:t>
            </w:r>
            <w:r>
              <w:rPr>
                <w:noProof/>
                <w:webHidden/>
              </w:rPr>
              <w:fldChar w:fldCharType="end"/>
            </w:r>
          </w:hyperlink>
        </w:p>
        <w:p w14:paraId="2C21118D" w14:textId="34B04873" w:rsidR="006F3373" w:rsidRDefault="006F3373">
          <w:pPr>
            <w:pStyle w:val="Sommario2"/>
            <w:tabs>
              <w:tab w:val="right" w:leader="dot" w:pos="9628"/>
            </w:tabs>
            <w:rPr>
              <w:rFonts w:eastAsiaTheme="minorEastAsia"/>
              <w:noProof/>
              <w:lang w:val="en-GB" w:eastAsia="en-GB"/>
            </w:rPr>
          </w:pPr>
          <w:hyperlink w:anchor="_Toc152252353" w:history="1">
            <w:r w:rsidRPr="00C94EE5">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2252353 \h </w:instrText>
            </w:r>
            <w:r>
              <w:rPr>
                <w:noProof/>
                <w:webHidden/>
              </w:rPr>
            </w:r>
            <w:r>
              <w:rPr>
                <w:noProof/>
                <w:webHidden/>
              </w:rPr>
              <w:fldChar w:fldCharType="separate"/>
            </w:r>
            <w:r>
              <w:rPr>
                <w:noProof/>
                <w:webHidden/>
              </w:rPr>
              <w:t>10</w:t>
            </w:r>
            <w:r>
              <w:rPr>
                <w:noProof/>
                <w:webHidden/>
              </w:rPr>
              <w:fldChar w:fldCharType="end"/>
            </w:r>
          </w:hyperlink>
        </w:p>
        <w:p w14:paraId="0BAB1542" w14:textId="28E9792A" w:rsidR="006F3373" w:rsidRDefault="006F3373">
          <w:pPr>
            <w:pStyle w:val="Sommario2"/>
            <w:tabs>
              <w:tab w:val="right" w:leader="dot" w:pos="9628"/>
            </w:tabs>
            <w:rPr>
              <w:rFonts w:eastAsiaTheme="minorEastAsia"/>
              <w:noProof/>
              <w:lang w:val="en-GB" w:eastAsia="en-GB"/>
            </w:rPr>
          </w:pPr>
          <w:hyperlink w:anchor="_Toc152252354" w:history="1">
            <w:r w:rsidRPr="00C94EE5">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2252354 \h </w:instrText>
            </w:r>
            <w:r>
              <w:rPr>
                <w:noProof/>
                <w:webHidden/>
              </w:rPr>
            </w:r>
            <w:r>
              <w:rPr>
                <w:noProof/>
                <w:webHidden/>
              </w:rPr>
              <w:fldChar w:fldCharType="separate"/>
            </w:r>
            <w:r>
              <w:rPr>
                <w:noProof/>
                <w:webHidden/>
              </w:rPr>
              <w:t>12</w:t>
            </w:r>
            <w:r>
              <w:rPr>
                <w:noProof/>
                <w:webHidden/>
              </w:rPr>
              <w:fldChar w:fldCharType="end"/>
            </w:r>
          </w:hyperlink>
        </w:p>
        <w:p w14:paraId="3D5B3FF2" w14:textId="21FCDCA0" w:rsidR="006F3373" w:rsidRDefault="006F3373">
          <w:pPr>
            <w:pStyle w:val="Sommario2"/>
            <w:tabs>
              <w:tab w:val="right" w:leader="dot" w:pos="9628"/>
            </w:tabs>
            <w:rPr>
              <w:rFonts w:eastAsiaTheme="minorEastAsia"/>
              <w:noProof/>
              <w:lang w:val="en-GB" w:eastAsia="en-GB"/>
            </w:rPr>
          </w:pPr>
          <w:hyperlink w:anchor="_Toc152252355" w:history="1">
            <w:r w:rsidRPr="00C94EE5">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2252355 \h </w:instrText>
            </w:r>
            <w:r>
              <w:rPr>
                <w:noProof/>
                <w:webHidden/>
              </w:rPr>
            </w:r>
            <w:r>
              <w:rPr>
                <w:noProof/>
                <w:webHidden/>
              </w:rPr>
              <w:fldChar w:fldCharType="separate"/>
            </w:r>
            <w:r>
              <w:rPr>
                <w:noProof/>
                <w:webHidden/>
              </w:rPr>
              <w:t>15</w:t>
            </w:r>
            <w:r>
              <w:rPr>
                <w:noProof/>
                <w:webHidden/>
              </w:rPr>
              <w:fldChar w:fldCharType="end"/>
            </w:r>
          </w:hyperlink>
        </w:p>
        <w:p w14:paraId="70B0FEE1" w14:textId="2B7F1D74" w:rsidR="006F3373" w:rsidRDefault="006F3373">
          <w:pPr>
            <w:pStyle w:val="Sommario2"/>
            <w:tabs>
              <w:tab w:val="right" w:leader="dot" w:pos="9628"/>
            </w:tabs>
            <w:rPr>
              <w:rFonts w:eastAsiaTheme="minorEastAsia"/>
              <w:noProof/>
              <w:lang w:val="en-GB" w:eastAsia="en-GB"/>
            </w:rPr>
          </w:pPr>
          <w:hyperlink w:anchor="_Toc152252356" w:history="1">
            <w:r w:rsidRPr="00C94EE5">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2252356 \h </w:instrText>
            </w:r>
            <w:r>
              <w:rPr>
                <w:noProof/>
                <w:webHidden/>
              </w:rPr>
            </w:r>
            <w:r>
              <w:rPr>
                <w:noProof/>
                <w:webHidden/>
              </w:rPr>
              <w:fldChar w:fldCharType="separate"/>
            </w:r>
            <w:r>
              <w:rPr>
                <w:noProof/>
                <w:webHidden/>
              </w:rPr>
              <w:t>16</w:t>
            </w:r>
            <w:r>
              <w:rPr>
                <w:noProof/>
                <w:webHidden/>
              </w:rPr>
              <w:fldChar w:fldCharType="end"/>
            </w:r>
          </w:hyperlink>
        </w:p>
        <w:p w14:paraId="512EE104" w14:textId="1BF24881" w:rsidR="006F3373" w:rsidRDefault="006F3373">
          <w:pPr>
            <w:pStyle w:val="Sommario2"/>
            <w:tabs>
              <w:tab w:val="right" w:leader="dot" w:pos="9628"/>
            </w:tabs>
            <w:rPr>
              <w:rFonts w:eastAsiaTheme="minorEastAsia"/>
              <w:noProof/>
              <w:lang w:val="en-GB" w:eastAsia="en-GB"/>
            </w:rPr>
          </w:pPr>
          <w:hyperlink w:anchor="_Toc152252357" w:history="1">
            <w:r w:rsidRPr="00C94EE5">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2252357 \h </w:instrText>
            </w:r>
            <w:r>
              <w:rPr>
                <w:noProof/>
                <w:webHidden/>
              </w:rPr>
            </w:r>
            <w:r>
              <w:rPr>
                <w:noProof/>
                <w:webHidden/>
              </w:rPr>
              <w:fldChar w:fldCharType="separate"/>
            </w:r>
            <w:r>
              <w:rPr>
                <w:noProof/>
                <w:webHidden/>
              </w:rPr>
              <w:t>17</w:t>
            </w:r>
            <w:r>
              <w:rPr>
                <w:noProof/>
                <w:webHidden/>
              </w:rPr>
              <w:fldChar w:fldCharType="end"/>
            </w:r>
          </w:hyperlink>
        </w:p>
        <w:p w14:paraId="0E7B4A38" w14:textId="7F4FC8F3" w:rsidR="006F3373" w:rsidRDefault="006F3373">
          <w:pPr>
            <w:pStyle w:val="Sommario1"/>
            <w:tabs>
              <w:tab w:val="right" w:leader="dot" w:pos="9628"/>
            </w:tabs>
            <w:rPr>
              <w:rFonts w:eastAsiaTheme="minorEastAsia"/>
              <w:noProof/>
              <w:lang w:val="en-GB" w:eastAsia="en-GB"/>
            </w:rPr>
          </w:pPr>
          <w:hyperlink w:anchor="_Toc152252358" w:history="1">
            <w:r w:rsidRPr="00C94EE5">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2252358 \h </w:instrText>
            </w:r>
            <w:r>
              <w:rPr>
                <w:noProof/>
                <w:webHidden/>
              </w:rPr>
            </w:r>
            <w:r>
              <w:rPr>
                <w:noProof/>
                <w:webHidden/>
              </w:rPr>
              <w:fldChar w:fldCharType="separate"/>
            </w:r>
            <w:r>
              <w:rPr>
                <w:noProof/>
                <w:webHidden/>
              </w:rPr>
              <w:t>20</w:t>
            </w:r>
            <w:r>
              <w:rPr>
                <w:noProof/>
                <w:webHidden/>
              </w:rPr>
              <w:fldChar w:fldCharType="end"/>
            </w:r>
          </w:hyperlink>
        </w:p>
        <w:p w14:paraId="2ADB122C" w14:textId="77C71918" w:rsidR="006F3373" w:rsidRDefault="006F3373">
          <w:pPr>
            <w:pStyle w:val="Sommario2"/>
            <w:tabs>
              <w:tab w:val="right" w:leader="dot" w:pos="9628"/>
            </w:tabs>
            <w:rPr>
              <w:rFonts w:eastAsiaTheme="minorEastAsia"/>
              <w:noProof/>
              <w:lang w:val="en-GB" w:eastAsia="en-GB"/>
            </w:rPr>
          </w:pPr>
          <w:hyperlink w:anchor="_Toc152252359" w:history="1">
            <w:r w:rsidRPr="00C94EE5">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2252359 \h </w:instrText>
            </w:r>
            <w:r>
              <w:rPr>
                <w:noProof/>
                <w:webHidden/>
              </w:rPr>
            </w:r>
            <w:r>
              <w:rPr>
                <w:noProof/>
                <w:webHidden/>
              </w:rPr>
              <w:fldChar w:fldCharType="separate"/>
            </w:r>
            <w:r>
              <w:rPr>
                <w:noProof/>
                <w:webHidden/>
              </w:rPr>
              <w:t>20</w:t>
            </w:r>
            <w:r>
              <w:rPr>
                <w:noProof/>
                <w:webHidden/>
              </w:rPr>
              <w:fldChar w:fldCharType="end"/>
            </w:r>
          </w:hyperlink>
        </w:p>
        <w:p w14:paraId="3154F4EE" w14:textId="1611E7EB" w:rsidR="006F3373" w:rsidRDefault="006F3373">
          <w:pPr>
            <w:pStyle w:val="Sommario2"/>
            <w:tabs>
              <w:tab w:val="right" w:leader="dot" w:pos="9628"/>
            </w:tabs>
            <w:rPr>
              <w:rFonts w:eastAsiaTheme="minorEastAsia"/>
              <w:noProof/>
              <w:lang w:val="en-GB" w:eastAsia="en-GB"/>
            </w:rPr>
          </w:pPr>
          <w:hyperlink w:anchor="_Toc152252360" w:history="1">
            <w:r w:rsidRPr="00C94EE5">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2252360 \h </w:instrText>
            </w:r>
            <w:r>
              <w:rPr>
                <w:noProof/>
                <w:webHidden/>
              </w:rPr>
            </w:r>
            <w:r>
              <w:rPr>
                <w:noProof/>
                <w:webHidden/>
              </w:rPr>
              <w:fldChar w:fldCharType="separate"/>
            </w:r>
            <w:r>
              <w:rPr>
                <w:noProof/>
                <w:webHidden/>
              </w:rPr>
              <w:t>22</w:t>
            </w:r>
            <w:r>
              <w:rPr>
                <w:noProof/>
                <w:webHidden/>
              </w:rPr>
              <w:fldChar w:fldCharType="end"/>
            </w:r>
          </w:hyperlink>
        </w:p>
        <w:p w14:paraId="23452B39" w14:textId="2F9F089C" w:rsidR="006F3373" w:rsidRDefault="006F3373">
          <w:pPr>
            <w:pStyle w:val="Sommario1"/>
            <w:tabs>
              <w:tab w:val="right" w:leader="dot" w:pos="9628"/>
            </w:tabs>
            <w:rPr>
              <w:rFonts w:eastAsiaTheme="minorEastAsia"/>
              <w:noProof/>
              <w:lang w:val="en-GB" w:eastAsia="en-GB"/>
            </w:rPr>
          </w:pPr>
          <w:hyperlink w:anchor="_Toc152252361" w:history="1">
            <w:r w:rsidRPr="00C94EE5">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2252361 \h </w:instrText>
            </w:r>
            <w:r>
              <w:rPr>
                <w:noProof/>
                <w:webHidden/>
              </w:rPr>
            </w:r>
            <w:r>
              <w:rPr>
                <w:noProof/>
                <w:webHidden/>
              </w:rPr>
              <w:fldChar w:fldCharType="separate"/>
            </w:r>
            <w:r>
              <w:rPr>
                <w:noProof/>
                <w:webHidden/>
              </w:rPr>
              <w:t>23</w:t>
            </w:r>
            <w:r>
              <w:rPr>
                <w:noProof/>
                <w:webHidden/>
              </w:rPr>
              <w:fldChar w:fldCharType="end"/>
            </w:r>
          </w:hyperlink>
        </w:p>
        <w:p w14:paraId="2F97FE9A" w14:textId="2F0C2E48" w:rsidR="006F3373" w:rsidRDefault="006F3373">
          <w:pPr>
            <w:pStyle w:val="Sommario2"/>
            <w:tabs>
              <w:tab w:val="right" w:leader="dot" w:pos="9628"/>
            </w:tabs>
            <w:rPr>
              <w:rFonts w:eastAsiaTheme="minorEastAsia"/>
              <w:noProof/>
              <w:lang w:val="en-GB" w:eastAsia="en-GB"/>
            </w:rPr>
          </w:pPr>
          <w:hyperlink w:anchor="_Toc152252362" w:history="1">
            <w:r w:rsidRPr="00C94EE5">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2252362 \h </w:instrText>
            </w:r>
            <w:r>
              <w:rPr>
                <w:noProof/>
                <w:webHidden/>
              </w:rPr>
            </w:r>
            <w:r>
              <w:rPr>
                <w:noProof/>
                <w:webHidden/>
              </w:rPr>
              <w:fldChar w:fldCharType="separate"/>
            </w:r>
            <w:r>
              <w:rPr>
                <w:noProof/>
                <w:webHidden/>
              </w:rPr>
              <w:t>23</w:t>
            </w:r>
            <w:r>
              <w:rPr>
                <w:noProof/>
                <w:webHidden/>
              </w:rPr>
              <w:fldChar w:fldCharType="end"/>
            </w:r>
          </w:hyperlink>
        </w:p>
        <w:p w14:paraId="750F2C10" w14:textId="6C95C844" w:rsidR="006F3373" w:rsidRDefault="006F3373">
          <w:pPr>
            <w:pStyle w:val="Sommario2"/>
            <w:tabs>
              <w:tab w:val="right" w:leader="dot" w:pos="9628"/>
            </w:tabs>
            <w:rPr>
              <w:rFonts w:eastAsiaTheme="minorEastAsia"/>
              <w:noProof/>
              <w:lang w:val="en-GB" w:eastAsia="en-GB"/>
            </w:rPr>
          </w:pPr>
          <w:hyperlink w:anchor="_Toc152252363" w:history="1">
            <w:r w:rsidRPr="00C94EE5">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2252363 \h </w:instrText>
            </w:r>
            <w:r>
              <w:rPr>
                <w:noProof/>
                <w:webHidden/>
              </w:rPr>
            </w:r>
            <w:r>
              <w:rPr>
                <w:noProof/>
                <w:webHidden/>
              </w:rPr>
              <w:fldChar w:fldCharType="separate"/>
            </w:r>
            <w:r>
              <w:rPr>
                <w:noProof/>
                <w:webHidden/>
              </w:rPr>
              <w:t>23</w:t>
            </w:r>
            <w:r>
              <w:rPr>
                <w:noProof/>
                <w:webHidden/>
              </w:rPr>
              <w:fldChar w:fldCharType="end"/>
            </w:r>
          </w:hyperlink>
        </w:p>
        <w:p w14:paraId="621A6503" w14:textId="131B1012" w:rsidR="006F3373" w:rsidRDefault="006F3373">
          <w:pPr>
            <w:pStyle w:val="Sommario3"/>
            <w:tabs>
              <w:tab w:val="right" w:leader="dot" w:pos="9628"/>
            </w:tabs>
            <w:rPr>
              <w:rFonts w:eastAsiaTheme="minorEastAsia"/>
              <w:noProof/>
              <w:lang w:val="en-GB" w:eastAsia="en-GB"/>
            </w:rPr>
          </w:pPr>
          <w:hyperlink w:anchor="_Toc152252364" w:history="1">
            <w:r w:rsidRPr="00C94EE5">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2252364 \h </w:instrText>
            </w:r>
            <w:r>
              <w:rPr>
                <w:noProof/>
                <w:webHidden/>
              </w:rPr>
            </w:r>
            <w:r>
              <w:rPr>
                <w:noProof/>
                <w:webHidden/>
              </w:rPr>
              <w:fldChar w:fldCharType="separate"/>
            </w:r>
            <w:r>
              <w:rPr>
                <w:noProof/>
                <w:webHidden/>
              </w:rPr>
              <w:t>25</w:t>
            </w:r>
            <w:r>
              <w:rPr>
                <w:noProof/>
                <w:webHidden/>
              </w:rPr>
              <w:fldChar w:fldCharType="end"/>
            </w:r>
          </w:hyperlink>
        </w:p>
        <w:p w14:paraId="29A20007" w14:textId="19719643" w:rsidR="006F3373" w:rsidRDefault="006F3373">
          <w:pPr>
            <w:pStyle w:val="Sommario3"/>
            <w:tabs>
              <w:tab w:val="right" w:leader="dot" w:pos="9628"/>
            </w:tabs>
            <w:rPr>
              <w:rFonts w:eastAsiaTheme="minorEastAsia"/>
              <w:noProof/>
              <w:lang w:val="en-GB" w:eastAsia="en-GB"/>
            </w:rPr>
          </w:pPr>
          <w:hyperlink w:anchor="_Toc152252365" w:history="1">
            <w:r w:rsidRPr="00C94EE5">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2252365 \h </w:instrText>
            </w:r>
            <w:r>
              <w:rPr>
                <w:noProof/>
                <w:webHidden/>
              </w:rPr>
            </w:r>
            <w:r>
              <w:rPr>
                <w:noProof/>
                <w:webHidden/>
              </w:rPr>
              <w:fldChar w:fldCharType="separate"/>
            </w:r>
            <w:r>
              <w:rPr>
                <w:noProof/>
                <w:webHidden/>
              </w:rPr>
              <w:t>26</w:t>
            </w:r>
            <w:r>
              <w:rPr>
                <w:noProof/>
                <w:webHidden/>
              </w:rPr>
              <w:fldChar w:fldCharType="end"/>
            </w:r>
          </w:hyperlink>
        </w:p>
        <w:p w14:paraId="46E7E183" w14:textId="1227A131" w:rsidR="006F3373" w:rsidRDefault="006F3373">
          <w:pPr>
            <w:pStyle w:val="Sommario3"/>
            <w:tabs>
              <w:tab w:val="right" w:leader="dot" w:pos="9628"/>
            </w:tabs>
            <w:rPr>
              <w:rFonts w:eastAsiaTheme="minorEastAsia"/>
              <w:noProof/>
              <w:lang w:val="en-GB" w:eastAsia="en-GB"/>
            </w:rPr>
          </w:pPr>
          <w:hyperlink w:anchor="_Toc152252366" w:history="1">
            <w:r w:rsidRPr="00C94EE5">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2252366 \h </w:instrText>
            </w:r>
            <w:r>
              <w:rPr>
                <w:noProof/>
                <w:webHidden/>
              </w:rPr>
            </w:r>
            <w:r>
              <w:rPr>
                <w:noProof/>
                <w:webHidden/>
              </w:rPr>
              <w:fldChar w:fldCharType="separate"/>
            </w:r>
            <w:r>
              <w:rPr>
                <w:noProof/>
                <w:webHidden/>
              </w:rPr>
              <w:t>27</w:t>
            </w:r>
            <w:r>
              <w:rPr>
                <w:noProof/>
                <w:webHidden/>
              </w:rPr>
              <w:fldChar w:fldCharType="end"/>
            </w:r>
          </w:hyperlink>
        </w:p>
        <w:p w14:paraId="48C337AE" w14:textId="51439395" w:rsidR="006F3373" w:rsidRDefault="006F3373">
          <w:pPr>
            <w:pStyle w:val="Sommario3"/>
            <w:tabs>
              <w:tab w:val="right" w:leader="dot" w:pos="9628"/>
            </w:tabs>
            <w:rPr>
              <w:rFonts w:eastAsiaTheme="minorEastAsia"/>
              <w:noProof/>
              <w:lang w:val="en-GB" w:eastAsia="en-GB"/>
            </w:rPr>
          </w:pPr>
          <w:hyperlink w:anchor="_Toc152252367" w:history="1">
            <w:r w:rsidRPr="00C94EE5">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2252367 \h </w:instrText>
            </w:r>
            <w:r>
              <w:rPr>
                <w:noProof/>
                <w:webHidden/>
              </w:rPr>
            </w:r>
            <w:r>
              <w:rPr>
                <w:noProof/>
                <w:webHidden/>
              </w:rPr>
              <w:fldChar w:fldCharType="separate"/>
            </w:r>
            <w:r>
              <w:rPr>
                <w:noProof/>
                <w:webHidden/>
              </w:rPr>
              <w:t>30</w:t>
            </w:r>
            <w:r>
              <w:rPr>
                <w:noProof/>
                <w:webHidden/>
              </w:rPr>
              <w:fldChar w:fldCharType="end"/>
            </w:r>
          </w:hyperlink>
        </w:p>
        <w:p w14:paraId="043BE6EE" w14:textId="2BD11A65" w:rsidR="006F3373" w:rsidRDefault="006F3373">
          <w:pPr>
            <w:pStyle w:val="Sommario3"/>
            <w:tabs>
              <w:tab w:val="right" w:leader="dot" w:pos="9628"/>
            </w:tabs>
            <w:rPr>
              <w:rFonts w:eastAsiaTheme="minorEastAsia"/>
              <w:noProof/>
              <w:lang w:val="en-GB" w:eastAsia="en-GB"/>
            </w:rPr>
          </w:pPr>
          <w:hyperlink w:anchor="_Toc152252368" w:history="1">
            <w:r w:rsidRPr="00C94EE5">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2252368 \h </w:instrText>
            </w:r>
            <w:r>
              <w:rPr>
                <w:noProof/>
                <w:webHidden/>
              </w:rPr>
            </w:r>
            <w:r>
              <w:rPr>
                <w:noProof/>
                <w:webHidden/>
              </w:rPr>
              <w:fldChar w:fldCharType="separate"/>
            </w:r>
            <w:r>
              <w:rPr>
                <w:noProof/>
                <w:webHidden/>
              </w:rPr>
              <w:t>32</w:t>
            </w:r>
            <w:r>
              <w:rPr>
                <w:noProof/>
                <w:webHidden/>
              </w:rPr>
              <w:fldChar w:fldCharType="end"/>
            </w:r>
          </w:hyperlink>
        </w:p>
        <w:p w14:paraId="0916EE57" w14:textId="0ECF5299" w:rsidR="006F3373" w:rsidRDefault="006F3373">
          <w:pPr>
            <w:pStyle w:val="Sommario3"/>
            <w:tabs>
              <w:tab w:val="right" w:leader="dot" w:pos="9628"/>
            </w:tabs>
            <w:rPr>
              <w:rFonts w:eastAsiaTheme="minorEastAsia"/>
              <w:noProof/>
              <w:lang w:val="en-GB" w:eastAsia="en-GB"/>
            </w:rPr>
          </w:pPr>
          <w:hyperlink w:anchor="_Toc152252369" w:history="1">
            <w:r w:rsidRPr="00C94EE5">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2252369 \h </w:instrText>
            </w:r>
            <w:r>
              <w:rPr>
                <w:noProof/>
                <w:webHidden/>
              </w:rPr>
            </w:r>
            <w:r>
              <w:rPr>
                <w:noProof/>
                <w:webHidden/>
              </w:rPr>
              <w:fldChar w:fldCharType="separate"/>
            </w:r>
            <w:r>
              <w:rPr>
                <w:noProof/>
                <w:webHidden/>
              </w:rPr>
              <w:t>35</w:t>
            </w:r>
            <w:r>
              <w:rPr>
                <w:noProof/>
                <w:webHidden/>
              </w:rPr>
              <w:fldChar w:fldCharType="end"/>
            </w:r>
          </w:hyperlink>
        </w:p>
        <w:p w14:paraId="4FC223B8" w14:textId="49E37A4A" w:rsidR="006F3373" w:rsidRDefault="006F3373">
          <w:pPr>
            <w:pStyle w:val="Sommario1"/>
            <w:tabs>
              <w:tab w:val="right" w:leader="dot" w:pos="9628"/>
            </w:tabs>
            <w:rPr>
              <w:rFonts w:eastAsiaTheme="minorEastAsia"/>
              <w:noProof/>
              <w:lang w:val="en-GB" w:eastAsia="en-GB"/>
            </w:rPr>
          </w:pPr>
          <w:hyperlink w:anchor="_Toc152252370" w:history="1">
            <w:r w:rsidRPr="00C94EE5">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2252370 \h </w:instrText>
            </w:r>
            <w:r>
              <w:rPr>
                <w:noProof/>
                <w:webHidden/>
              </w:rPr>
            </w:r>
            <w:r>
              <w:rPr>
                <w:noProof/>
                <w:webHidden/>
              </w:rPr>
              <w:fldChar w:fldCharType="separate"/>
            </w:r>
            <w:r>
              <w:rPr>
                <w:noProof/>
                <w:webHidden/>
              </w:rPr>
              <w:t>37</w:t>
            </w:r>
            <w:r>
              <w:rPr>
                <w:noProof/>
                <w:webHidden/>
              </w:rPr>
              <w:fldChar w:fldCharType="end"/>
            </w:r>
          </w:hyperlink>
        </w:p>
        <w:p w14:paraId="19EF4758" w14:textId="65E138D0"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2252348"/>
      <w:r w:rsidRPr="003C5D8D">
        <w:rPr>
          <w:rFonts w:asciiTheme="minorHAnsi" w:hAnsiTheme="minorHAnsi" w:cstheme="minorHAnsi"/>
          <w:b/>
          <w:bCs/>
          <w:color w:val="auto"/>
          <w:sz w:val="36"/>
          <w:szCs w:val="36"/>
          <w:lang w:val="en-GB"/>
        </w:rPr>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2252349"/>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lastRenderedPageBreak/>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2252350"/>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2AF4A725">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2252351"/>
      <w:r w:rsidRPr="003E56A6">
        <w:rPr>
          <w:rFonts w:asciiTheme="minorHAnsi" w:hAnsiTheme="minorHAnsi" w:cstheme="minorHAnsi"/>
          <w:b/>
          <w:bCs/>
          <w:color w:val="auto"/>
          <w:sz w:val="36"/>
          <w:szCs w:val="36"/>
          <w:lang w:val="en-GB"/>
        </w:rPr>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2252352"/>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2252353"/>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55C96A02">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2252354"/>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2252355"/>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2252356"/>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2252357"/>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2252358"/>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2252359"/>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2252360"/>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2252361"/>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2252362"/>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2252363"/>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274CC2C">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0EEF03E3">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2252364"/>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2252365"/>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2252366"/>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2252367"/>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2252368"/>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 xml:space="preserve">s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w:t>
      </w:r>
      <w:proofErr w:type="gramStart"/>
      <w:r w:rsidR="009B0587">
        <w:rPr>
          <w:sz w:val="24"/>
          <w:szCs w:val="24"/>
          <w:lang w:val="en-GB"/>
        </w:rPr>
        <w:t>has to</w:t>
      </w:r>
      <w:proofErr w:type="gramEnd"/>
      <w:r w:rsidR="009B0587">
        <w:rPr>
          <w:sz w:val="24"/>
          <w:szCs w:val="24"/>
          <w:lang w:val="en-GB"/>
        </w:rPr>
        <w:t xml:space="preserve">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proofErr w:type="gramStart"/>
      <w:r w:rsidR="006D21F6">
        <w:rPr>
          <w:sz w:val="24"/>
          <w:szCs w:val="24"/>
          <w:lang w:val="en-GB"/>
        </w:rPr>
        <w:t xml:space="preserve">404 </w:t>
      </w:r>
      <w:r w:rsidR="00FA4AE1">
        <w:rPr>
          <w:sz w:val="24"/>
          <w:szCs w:val="24"/>
          <w:lang w:val="en-GB"/>
        </w:rPr>
        <w:t>error</w:t>
      </w:r>
      <w:proofErr w:type="gramEnd"/>
      <w:r w:rsidR="00FA4AE1">
        <w:rPr>
          <w:sz w:val="24"/>
          <w:szCs w:val="24"/>
          <w:lang w:val="en-GB"/>
        </w:rPr>
        <w:t xml:space="preserve">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proofErr w:type="gramStart"/>
      <w:r w:rsidR="00B42851">
        <w:rPr>
          <w:sz w:val="24"/>
          <w:szCs w:val="24"/>
          <w:lang w:val="en-GB"/>
        </w:rPr>
        <w:t>tend</w:t>
      </w:r>
      <w:proofErr w:type="gramEnd"/>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w:t>
      </w:r>
      <w:r w:rsidRPr="00352E77">
        <w:rPr>
          <w:b/>
          <w:bCs/>
          <w:sz w:val="24"/>
          <w:szCs w:val="24"/>
          <w:lang w:val="en-GB"/>
        </w:rPr>
        <w:t xml:space="preserve"> </w:t>
      </w:r>
      <w:r w:rsidRPr="00352E77">
        <w:rPr>
          <w:b/>
          <w:bCs/>
          <w:sz w:val="24"/>
          <w:szCs w:val="24"/>
          <w:lang w:val="en-GB"/>
        </w:rPr>
        <w:t>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w:t>
      </w:r>
      <w:r w:rsidR="00114D49">
        <w:rPr>
          <w:sz w:val="24"/>
          <w:szCs w:val="24"/>
          <w:lang w:val="en-GB"/>
        </w:rPr>
        <w:t>of user satisfaction</w:t>
      </w:r>
      <w:proofErr w:type="gramStart"/>
      <w:r w:rsidR="00114D49">
        <w:rPr>
          <w:sz w:val="24"/>
          <w:szCs w:val="24"/>
          <w:lang w:val="en-GB"/>
        </w:rPr>
        <w:t>);</w:t>
      </w:r>
      <w:proofErr w:type="gramEnd"/>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 xml:space="preserve">shorter queries and therefore less specific, therefore less </w:t>
      </w:r>
      <w:proofErr w:type="gramStart"/>
      <w:r w:rsidRPr="006D6E4E">
        <w:rPr>
          <w:sz w:val="24"/>
          <w:szCs w:val="24"/>
          <w:lang w:val="en-GB"/>
        </w:rPr>
        <w:t>precise</w:t>
      </w:r>
      <w:proofErr w:type="gramEnd"/>
      <w:r w:rsidRPr="006D6E4E">
        <w:rPr>
          <w:sz w:val="24"/>
          <w:szCs w:val="24"/>
          <w:lang w:val="en-GB"/>
        </w:rPr>
        <w:t xml:space="preserv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534BF686" w14:textId="77777777" w:rsidR="002655E4" w:rsidRDefault="002655E4"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2252369"/>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w:t>
      </w:r>
      <w:r>
        <w:rPr>
          <w:rFonts w:asciiTheme="minorHAnsi" w:hAnsiTheme="minorHAnsi" w:cstheme="minorHAnsi"/>
          <w:b/>
          <w:bCs/>
          <w:color w:val="auto"/>
          <w:sz w:val="28"/>
          <w:szCs w:val="28"/>
          <w:lang w:val="en-GB"/>
        </w:rPr>
        <w:t xml:space="preserve"> 2.0</w:t>
      </w:r>
      <w:bookmarkEnd w:id="21"/>
    </w:p>
    <w:p w14:paraId="17E0DDE7" w14:textId="77777777" w:rsidR="00411131" w:rsidRPr="00411131" w:rsidRDefault="00411131" w:rsidP="00411131">
      <w:pPr>
        <w:spacing w:after="0"/>
        <w:rPr>
          <w:lang w:val="en-GB"/>
        </w:rPr>
      </w:pPr>
    </w:p>
    <w:p w14:paraId="1286C779" w14:textId="6CF3A2FB" w:rsidR="002655E4" w:rsidRDefault="0053258C" w:rsidP="00411131">
      <w:pPr>
        <w:spacing w:after="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507ACD6" w14:textId="77777777" w:rsidR="00837CB4" w:rsidRDefault="00837CB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669D3739" w14:textId="6187DBAF"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03D1B950" w14:textId="20A15719" w:rsidR="001804A9" w:rsidRDefault="001804A9" w:rsidP="00EC75CD">
      <w:pPr>
        <w:spacing w:after="6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voice is translated</w:t>
      </w:r>
      <w:r>
        <w:rPr>
          <w:sz w:val="24"/>
          <w:szCs w:val="24"/>
          <w:lang w:val="en-GB"/>
        </w:rPr>
        <w:t xml:space="preserve"> </w:t>
      </w:r>
      <w:r w:rsidRPr="001804A9">
        <w:rPr>
          <w:sz w:val="24"/>
          <w:szCs w:val="24"/>
          <w:lang w:val="en-GB"/>
        </w:rPr>
        <w:t xml:space="preserve">into text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uses various technologies:</w:t>
      </w:r>
    </w:p>
    <w:p w14:paraId="032FEFD9" w14:textId="65CD3AF8" w:rsidR="001804A9" w:rsidRPr="001804A9" w:rsidRDefault="001804A9" w:rsidP="00431DCC">
      <w:pPr>
        <w:pStyle w:val="Paragrafoelenco"/>
        <w:numPr>
          <w:ilvl w:val="0"/>
          <w:numId w:val="28"/>
        </w:numPr>
        <w:spacing w:after="60"/>
        <w:contextualSpacing w:val="0"/>
        <w:rPr>
          <w:sz w:val="24"/>
          <w:szCs w:val="24"/>
          <w:lang w:val="en-GB"/>
        </w:rPr>
      </w:pPr>
      <w:r w:rsidRPr="001804A9">
        <w:rPr>
          <w:sz w:val="24"/>
          <w:szCs w:val="24"/>
          <w:lang w:val="en-GB"/>
        </w:rPr>
        <w:t xml:space="preserve">Speech synthesis </w:t>
      </w:r>
      <w:proofErr w:type="spellStart"/>
      <w:r w:rsidRPr="001804A9">
        <w:rPr>
          <w:sz w:val="24"/>
          <w:szCs w:val="24"/>
          <w:lang w:val="en-GB"/>
        </w:rPr>
        <w:t>marchup</w:t>
      </w:r>
      <w:proofErr w:type="spellEnd"/>
      <w:r w:rsidRPr="001804A9">
        <w:rPr>
          <w:sz w:val="24"/>
          <w:szCs w:val="24"/>
          <w:lang w:val="en-GB"/>
        </w:rPr>
        <w:t xml:space="preserve"> language (SSML), passes from enriched text</w:t>
      </w:r>
      <w:r w:rsidRPr="001804A9">
        <w:rPr>
          <w:sz w:val="24"/>
          <w:szCs w:val="24"/>
          <w:lang w:val="en-GB"/>
        </w:rPr>
        <w:t xml:space="preserve"> </w:t>
      </w:r>
      <w:r w:rsidRPr="001804A9">
        <w:rPr>
          <w:sz w:val="24"/>
          <w:szCs w:val="24"/>
          <w:lang w:val="en-GB"/>
        </w:rPr>
        <w:t>to voice, then gives the possibility to give accents and all tonal</w:t>
      </w:r>
      <w:r w:rsidRPr="001804A9">
        <w:rPr>
          <w:sz w:val="24"/>
          <w:szCs w:val="24"/>
          <w:lang w:val="en-GB"/>
        </w:rPr>
        <w:t xml:space="preserve"> </w:t>
      </w:r>
      <w:r w:rsidRPr="001804A9">
        <w:rPr>
          <w:sz w:val="24"/>
          <w:szCs w:val="24"/>
          <w:lang w:val="en-GB"/>
        </w:rPr>
        <w:t>enrichments to the computer voice, using special characters.</w:t>
      </w:r>
    </w:p>
    <w:p w14:paraId="6111199E" w14:textId="72933AB6" w:rsidR="001804A9" w:rsidRPr="001804A9" w:rsidRDefault="001804A9" w:rsidP="00431DCC">
      <w:pPr>
        <w:pStyle w:val="Paragrafoelenco"/>
        <w:numPr>
          <w:ilvl w:val="0"/>
          <w:numId w:val="28"/>
        </w:numPr>
        <w:spacing w:after="60"/>
        <w:contextualSpacing w:val="0"/>
        <w:rPr>
          <w:sz w:val="24"/>
          <w:szCs w:val="24"/>
          <w:lang w:val="en-GB"/>
        </w:rPr>
      </w:pPr>
      <w:r w:rsidRPr="001804A9">
        <w:rPr>
          <w:sz w:val="24"/>
          <w:szCs w:val="24"/>
          <w:lang w:val="en-GB"/>
        </w:rPr>
        <w:t>Pronu</w:t>
      </w:r>
      <w:r w:rsidR="007F1709">
        <w:rPr>
          <w:sz w:val="24"/>
          <w:szCs w:val="24"/>
          <w:lang w:val="en-GB"/>
        </w:rPr>
        <w:t>n</w:t>
      </w:r>
      <w:r w:rsidRPr="001804A9">
        <w:rPr>
          <w:sz w:val="24"/>
          <w:szCs w:val="24"/>
          <w:lang w:val="en-GB"/>
        </w:rPr>
        <w:t>ciation Lexicon Specification (PLS)</w:t>
      </w:r>
      <w:r w:rsidR="00431DCC">
        <w:rPr>
          <w:sz w:val="24"/>
          <w:szCs w:val="24"/>
          <w:lang w:val="en-GB"/>
        </w:rPr>
        <w:t>.</w:t>
      </w:r>
    </w:p>
    <w:p w14:paraId="6309D905" w14:textId="6760A0DE" w:rsidR="001804A9" w:rsidRPr="001804A9" w:rsidRDefault="001804A9" w:rsidP="00431DCC">
      <w:pPr>
        <w:pStyle w:val="Paragrafoelenco"/>
        <w:numPr>
          <w:ilvl w:val="0"/>
          <w:numId w:val="28"/>
        </w:numPr>
        <w:spacing w:after="60"/>
        <w:contextualSpacing w:val="0"/>
        <w:rPr>
          <w:sz w:val="24"/>
          <w:szCs w:val="24"/>
          <w:lang w:val="en-GB"/>
        </w:rPr>
      </w:pPr>
      <w:r w:rsidRPr="001804A9">
        <w:rPr>
          <w:sz w:val="24"/>
          <w:szCs w:val="24"/>
          <w:lang w:val="en-GB"/>
        </w:rPr>
        <w:t>Call Control XML (CCXML), manages the human-machine interaction, is the</w:t>
      </w:r>
      <w:r w:rsidRPr="001804A9">
        <w:rPr>
          <w:sz w:val="24"/>
          <w:szCs w:val="24"/>
          <w:lang w:val="en-GB"/>
        </w:rPr>
        <w:t xml:space="preserve"> </w:t>
      </w:r>
      <w:r w:rsidRPr="001804A9">
        <w:rPr>
          <w:sz w:val="24"/>
          <w:szCs w:val="24"/>
          <w:lang w:val="en-GB"/>
        </w:rPr>
        <w:t>orchestra conductor!</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1804A9">
        <w:rPr>
          <w:sz w:val="24"/>
          <w:szCs w:val="24"/>
          <w:lang w:val="en-GB"/>
        </w:rPr>
        <w:t>State Chart XML (SCXML)</w:t>
      </w:r>
      <w:r w:rsidR="001804A9" w:rsidRPr="001804A9">
        <w:rPr>
          <w:sz w:val="24"/>
          <w:szCs w:val="24"/>
          <w:lang w:val="en-GB"/>
        </w:rPr>
        <w:t xml:space="preserve"> is an evolution of CCXML, it is more</w:t>
      </w:r>
      <w:r w:rsidR="001804A9" w:rsidRPr="001804A9">
        <w:rPr>
          <w:sz w:val="24"/>
          <w:szCs w:val="24"/>
          <w:lang w:val="en-GB"/>
        </w:rPr>
        <w:t xml:space="preserve"> </w:t>
      </w:r>
      <w:r w:rsidR="001804A9" w:rsidRPr="001804A9">
        <w:rPr>
          <w:sz w:val="24"/>
          <w:szCs w:val="24"/>
          <w:lang w:val="en-GB"/>
        </w:rPr>
        <w:t>general</w:t>
      </w:r>
      <w:r w:rsidR="00431DCC">
        <w:rPr>
          <w:sz w:val="24"/>
          <w:szCs w:val="24"/>
          <w:lang w:val="en-GB"/>
        </w:rPr>
        <w:t>.</w:t>
      </w:r>
    </w:p>
    <w:p w14:paraId="1B15F6BF" w14:textId="7A6777C0" w:rsidR="001804A9" w:rsidRPr="001804A9" w:rsidRDefault="00562B19" w:rsidP="00431DCC">
      <w:pPr>
        <w:pStyle w:val="Paragrafoelenco"/>
        <w:numPr>
          <w:ilvl w:val="0"/>
          <w:numId w:val="28"/>
        </w:numPr>
        <w:spacing w:after="60"/>
        <w:contextualSpacing w:val="0"/>
        <w:rPr>
          <w:sz w:val="24"/>
          <w:szCs w:val="24"/>
          <w:lang w:val="en-GB"/>
        </w:rPr>
      </w:pPr>
      <w:r w:rsidRPr="001804A9">
        <w:rPr>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Pr="001804A9" w:rsidRDefault="001804A9" w:rsidP="001804A9">
      <w:pPr>
        <w:spacing w:after="0"/>
        <w:rPr>
          <w:sz w:val="24"/>
          <w:szCs w:val="24"/>
          <w:lang w:val="en-GB"/>
        </w:rPr>
      </w:pPr>
    </w:p>
    <w:p w14:paraId="1B9D68AA" w14:textId="4935AAD8" w:rsidR="00701293" w:rsidRDefault="001804A9" w:rsidP="00701293">
      <w:pPr>
        <w:spacing w:after="0"/>
        <w:rPr>
          <w:sz w:val="24"/>
          <w:szCs w:val="24"/>
          <w:lang w:val="en-GB"/>
        </w:rPr>
      </w:pPr>
      <w:r w:rsidRPr="001804A9">
        <w:rPr>
          <w:sz w:val="24"/>
          <w:szCs w:val="24"/>
          <w:lang w:val="en-GB"/>
        </w:rPr>
        <w:t xml:space="preserve">The SRGS in </w:t>
      </w:r>
      <w:proofErr w:type="spellStart"/>
      <w:r w:rsidR="009201D4">
        <w:rPr>
          <w:sz w:val="24"/>
          <w:szCs w:val="24"/>
          <w:lang w:val="en-GB"/>
        </w:rPr>
        <w:t>V</w:t>
      </w:r>
      <w:r w:rsidRPr="001804A9">
        <w:rPr>
          <w:sz w:val="24"/>
          <w:szCs w:val="24"/>
          <w:lang w:val="en-GB"/>
        </w:rPr>
        <w:t>oiceXML</w:t>
      </w:r>
      <w:proofErr w:type="spellEnd"/>
      <w:r w:rsidRPr="001804A9">
        <w:rPr>
          <w:sz w:val="24"/>
          <w:szCs w:val="24"/>
          <w:lang w:val="en-GB"/>
        </w:rPr>
        <w:t xml:space="preserve"> are defined with a file called &lt;name</w:t>
      </w:r>
      <w:proofErr w:type="gramStart"/>
      <w:r w:rsidRPr="001804A9">
        <w:rPr>
          <w:sz w:val="24"/>
          <w:szCs w:val="24"/>
          <w:lang w:val="en-GB"/>
        </w:rPr>
        <w:t>&gt; .gram</w:t>
      </w:r>
      <w:proofErr w:type="gramEnd"/>
      <w:r w:rsidRPr="001804A9">
        <w:rPr>
          <w:sz w:val="24"/>
          <w:szCs w:val="24"/>
          <w:lang w:val="en-GB"/>
        </w:rPr>
        <w:t xml:space="preserve"> Speech</w:t>
      </w:r>
      <w:r w:rsidR="00C41F84">
        <w:rPr>
          <w:sz w:val="24"/>
          <w:szCs w:val="24"/>
          <w:lang w:val="en-GB"/>
        </w:rPr>
        <w:t xml:space="preserve"> </w:t>
      </w:r>
      <w:r w:rsidRPr="001804A9">
        <w:rPr>
          <w:sz w:val="24"/>
          <w:szCs w:val="24"/>
          <w:lang w:val="en-GB"/>
        </w:rPr>
        <w:t xml:space="preserve">recognition takes place not with </w:t>
      </w:r>
      <w:proofErr w:type="spellStart"/>
      <w:r w:rsidRPr="001804A9">
        <w:rPr>
          <w:sz w:val="24"/>
          <w:szCs w:val="24"/>
          <w:lang w:val="en-GB"/>
        </w:rPr>
        <w:t>VoiceXML</w:t>
      </w:r>
      <w:proofErr w:type="spellEnd"/>
      <w:r w:rsidRPr="001804A9">
        <w:rPr>
          <w:sz w:val="24"/>
          <w:szCs w:val="24"/>
          <w:lang w:val="en-GB"/>
        </w:rPr>
        <w:t xml:space="preserve"> but through an engine</w:t>
      </w:r>
      <w:r w:rsidR="00701293">
        <w:rPr>
          <w:sz w:val="24"/>
          <w:szCs w:val="24"/>
          <w:lang w:val="en-GB"/>
        </w:rPr>
        <w:t xml:space="preserve"> </w:t>
      </w:r>
      <w:r w:rsidR="00701293" w:rsidRPr="00701293">
        <w:rPr>
          <w:sz w:val="24"/>
          <w:szCs w:val="24"/>
          <w:lang w:val="en-GB"/>
        </w:rPr>
        <w:t xml:space="preserve">external. For higher quality the voice recognition of </w:t>
      </w:r>
      <w:proofErr w:type="spellStart"/>
      <w:r w:rsidR="00701293" w:rsidRPr="00701293">
        <w:rPr>
          <w:sz w:val="24"/>
          <w:szCs w:val="24"/>
          <w:lang w:val="en-GB"/>
        </w:rPr>
        <w:t>siri</w:t>
      </w:r>
      <w:proofErr w:type="spellEnd"/>
      <w:r w:rsidR="00701293" w:rsidRPr="00701293">
        <w:rPr>
          <w:sz w:val="24"/>
          <w:szCs w:val="24"/>
          <w:lang w:val="en-GB"/>
        </w:rPr>
        <w:t xml:space="preserve"> takes place in</w:t>
      </w:r>
      <w:r w:rsidR="00701293">
        <w:rPr>
          <w:sz w:val="24"/>
          <w:szCs w:val="24"/>
          <w:lang w:val="en-GB"/>
        </w:rPr>
        <w:t xml:space="preserve"> </w:t>
      </w:r>
      <w:r w:rsidR="00701293" w:rsidRPr="00701293">
        <w:rPr>
          <w:sz w:val="24"/>
          <w:szCs w:val="24"/>
          <w:lang w:val="en-GB"/>
        </w:rPr>
        <w:t xml:space="preserve">a dedicated server and not inside the mobile phone. </w:t>
      </w:r>
    </w:p>
    <w:p w14:paraId="64E7A797" w14:textId="77777777" w:rsidR="00193358" w:rsidRDefault="00193358" w:rsidP="00701293">
      <w:pPr>
        <w:spacing w:after="0"/>
        <w:rPr>
          <w:sz w:val="24"/>
          <w:szCs w:val="24"/>
          <w:lang w:val="en-GB"/>
        </w:rPr>
      </w:pPr>
    </w:p>
    <w:p w14:paraId="6E9962F6" w14:textId="64913E23" w:rsidR="00701293" w:rsidRPr="00701293" w:rsidRDefault="00701293" w:rsidP="00701293">
      <w:pPr>
        <w:spacing w:after="0"/>
        <w:rPr>
          <w:sz w:val="24"/>
          <w:szCs w:val="24"/>
          <w:lang w:val="en-GB"/>
        </w:rPr>
      </w:pPr>
      <w:r w:rsidRPr="00701293">
        <w:rPr>
          <w:sz w:val="24"/>
          <w:szCs w:val="24"/>
          <w:lang w:val="en-GB"/>
        </w:rPr>
        <w:lastRenderedPageBreak/>
        <w:t>In</w:t>
      </w:r>
      <w:r>
        <w:rPr>
          <w:sz w:val="24"/>
          <w:szCs w:val="24"/>
          <w:lang w:val="en-GB"/>
        </w:rPr>
        <w:t xml:space="preserve"> </w:t>
      </w:r>
      <w:r w:rsidRPr="00701293">
        <w:rPr>
          <w:sz w:val="24"/>
          <w:szCs w:val="24"/>
          <w:lang w:val="en-GB"/>
        </w:rPr>
        <w:t>1966 Eliza (first virtual psychologist)</w:t>
      </w:r>
      <w:r>
        <w:rPr>
          <w:sz w:val="24"/>
          <w:szCs w:val="24"/>
          <w:lang w:val="en-GB"/>
        </w:rPr>
        <w:t xml:space="preserve">. </w:t>
      </w:r>
      <w:r w:rsidRPr="00701293">
        <w:rPr>
          <w:sz w:val="24"/>
          <w:szCs w:val="24"/>
          <w:lang w:val="en-GB"/>
        </w:rPr>
        <w:t>In 1975 the first adventure video game, you could freely write that</w:t>
      </w:r>
      <w:r>
        <w:rPr>
          <w:sz w:val="24"/>
          <w:szCs w:val="24"/>
          <w:lang w:val="en-GB"/>
        </w:rPr>
        <w:t xml:space="preserve"> </w:t>
      </w:r>
      <w:r w:rsidRPr="00701293">
        <w:rPr>
          <w:sz w:val="24"/>
          <w:szCs w:val="24"/>
          <w:lang w:val="en-GB"/>
        </w:rPr>
        <w:t>what</w:t>
      </w:r>
      <w:r>
        <w:rPr>
          <w:sz w:val="24"/>
          <w:szCs w:val="24"/>
          <w:lang w:val="en-GB"/>
        </w:rPr>
        <w:t xml:space="preserve"> </w:t>
      </w:r>
      <w:r w:rsidRPr="00701293">
        <w:rPr>
          <w:sz w:val="24"/>
          <w:szCs w:val="24"/>
          <w:lang w:val="en-GB"/>
        </w:rPr>
        <w:t>you wanted to do.</w:t>
      </w:r>
    </w:p>
    <w:p w14:paraId="18568D73" w14:textId="6208BDFF" w:rsidR="00F30DBC" w:rsidRDefault="00701293" w:rsidP="00701293">
      <w:pPr>
        <w:spacing w:after="0"/>
        <w:rPr>
          <w:sz w:val="24"/>
          <w:szCs w:val="24"/>
          <w:lang w:val="en-GB"/>
        </w:rPr>
      </w:pPr>
      <w:r w:rsidRPr="00701293">
        <w:rPr>
          <w:sz w:val="24"/>
          <w:szCs w:val="24"/>
          <w:lang w:val="en-GB"/>
        </w:rPr>
        <w:t>Nowadays, pre-made sentences are provided to the user, the degree of freedom</w:t>
      </w:r>
      <w:r>
        <w:rPr>
          <w:sz w:val="24"/>
          <w:szCs w:val="24"/>
          <w:lang w:val="en-GB"/>
        </w:rPr>
        <w:t xml:space="preserve"> </w:t>
      </w:r>
      <w:r w:rsidRPr="00701293">
        <w:rPr>
          <w:sz w:val="24"/>
          <w:szCs w:val="24"/>
          <w:lang w:val="en-GB"/>
        </w:rPr>
        <w:t>has dropped a lot because very often it was not understood and therefore it</w:t>
      </w:r>
      <w:r>
        <w:rPr>
          <w:sz w:val="24"/>
          <w:szCs w:val="24"/>
          <w:lang w:val="en-GB"/>
        </w:rPr>
        <w:t xml:space="preserve"> </w:t>
      </w:r>
      <w:r w:rsidRPr="00701293">
        <w:rPr>
          <w:sz w:val="24"/>
          <w:szCs w:val="24"/>
          <w:lang w:val="en-GB"/>
        </w:rPr>
        <w:t>created strong frustration in the user.</w:t>
      </w:r>
    </w:p>
    <w:p w14:paraId="0201804F" w14:textId="77777777" w:rsidR="00381B9A" w:rsidRDefault="00381B9A" w:rsidP="00701293">
      <w:pPr>
        <w:spacing w:after="0"/>
        <w:rPr>
          <w:sz w:val="24"/>
          <w:szCs w:val="24"/>
          <w:lang w:val="en-GB"/>
        </w:rPr>
      </w:pPr>
    </w:p>
    <w:p w14:paraId="0B41687E" w14:textId="79DAB0C7" w:rsidR="00381B9A" w:rsidRPr="00381B9A" w:rsidRDefault="00381B9A" w:rsidP="00381B9A">
      <w:pPr>
        <w:spacing w:after="0"/>
        <w:rPr>
          <w:sz w:val="24"/>
          <w:szCs w:val="24"/>
          <w:lang w:val="en-GB"/>
        </w:rPr>
      </w:pPr>
      <w:r w:rsidRPr="00381B9A">
        <w:rPr>
          <w:sz w:val="24"/>
          <w:szCs w:val="24"/>
          <w:lang w:val="en-GB"/>
        </w:rPr>
        <w:t>It has also been noted that making the characters move makes unwanted</w:t>
      </w:r>
      <w:r>
        <w:rPr>
          <w:sz w:val="24"/>
          <w:szCs w:val="24"/>
          <w:lang w:val="en-GB"/>
        </w:rPr>
        <w:t xml:space="preserve"> </w:t>
      </w:r>
      <w:r w:rsidRPr="00381B9A">
        <w:rPr>
          <w:sz w:val="24"/>
          <w:szCs w:val="24"/>
          <w:lang w:val="en-GB"/>
        </w:rPr>
        <w:t>movements, called fractal noises, more pleasant by an order of magnitude.</w:t>
      </w:r>
    </w:p>
    <w:p w14:paraId="4812BBE8" w14:textId="0847761B" w:rsidR="00381B9A" w:rsidRDefault="00381B9A" w:rsidP="00381B9A">
      <w:pPr>
        <w:spacing w:after="0"/>
        <w:rPr>
          <w:sz w:val="24"/>
          <w:szCs w:val="24"/>
          <w:lang w:val="en-GB"/>
        </w:rPr>
      </w:pPr>
      <w:r w:rsidRPr="00381B9A">
        <w:rPr>
          <w:sz w:val="24"/>
          <w:szCs w:val="24"/>
          <w:lang w:val="en-GB"/>
        </w:rPr>
        <w:t>The noise is in fact the key, a curve is created that starts with a large</w:t>
      </w:r>
      <w:r>
        <w:rPr>
          <w:sz w:val="24"/>
          <w:szCs w:val="24"/>
          <w:lang w:val="en-GB"/>
        </w:rPr>
        <w:t xml:space="preserve"> </w:t>
      </w:r>
      <w:r w:rsidRPr="00381B9A">
        <w:rPr>
          <w:sz w:val="24"/>
          <w:szCs w:val="24"/>
          <w:lang w:val="en-GB"/>
        </w:rPr>
        <w:t>amplitude and little vitality and all pieces are created continuing to increase</w:t>
      </w:r>
      <w:r>
        <w:rPr>
          <w:sz w:val="24"/>
          <w:szCs w:val="24"/>
          <w:lang w:val="en-GB"/>
        </w:rPr>
        <w:t xml:space="preserve"> </w:t>
      </w:r>
      <w:r w:rsidRPr="00381B9A">
        <w:rPr>
          <w:sz w:val="24"/>
          <w:szCs w:val="24"/>
          <w:lang w:val="en-GB"/>
        </w:rPr>
        <w:t>the vitality and decreasing the amplitude. Eventually they overlap and create</w:t>
      </w:r>
      <w:r>
        <w:rPr>
          <w:sz w:val="24"/>
          <w:szCs w:val="24"/>
          <w:lang w:val="en-GB"/>
        </w:rPr>
        <w:t xml:space="preserve"> </w:t>
      </w:r>
      <w:r w:rsidRPr="00381B9A">
        <w:rPr>
          <w:sz w:val="24"/>
          <w:szCs w:val="24"/>
          <w:lang w:val="en-GB"/>
        </w:rPr>
        <w:t>an effect of anything very real, for example waves or ground or the</w:t>
      </w:r>
      <w:r>
        <w:rPr>
          <w:sz w:val="24"/>
          <w:szCs w:val="24"/>
          <w:lang w:val="en-GB"/>
        </w:rPr>
        <w:t xml:space="preserve"> </w:t>
      </w:r>
      <w:r w:rsidRPr="00381B9A">
        <w:rPr>
          <w:sz w:val="24"/>
          <w:szCs w:val="24"/>
          <w:lang w:val="en-GB"/>
        </w:rPr>
        <w:t>movement of grass. These techniques make everything more real!</w:t>
      </w:r>
    </w:p>
    <w:p w14:paraId="082B093D" w14:textId="77777777" w:rsidR="00231236" w:rsidRDefault="00231236" w:rsidP="00381B9A">
      <w:pPr>
        <w:spacing w:after="0"/>
        <w:rPr>
          <w:sz w:val="24"/>
          <w:szCs w:val="24"/>
          <w:lang w:val="en-GB"/>
        </w:rPr>
      </w:pPr>
    </w:p>
    <w:p w14:paraId="144583B8" w14:textId="77777777" w:rsidR="00231236" w:rsidRDefault="00231236" w:rsidP="00381B9A">
      <w:pPr>
        <w:spacing w:after="0"/>
        <w:rPr>
          <w:sz w:val="24"/>
          <w:szCs w:val="24"/>
          <w:lang w:val="en-GB"/>
        </w:rPr>
      </w:pPr>
    </w:p>
    <w:p w14:paraId="6FF5BB97" w14:textId="77777777" w:rsidR="00231236" w:rsidRDefault="00231236" w:rsidP="00381B9A">
      <w:pPr>
        <w:spacing w:after="0"/>
        <w:rPr>
          <w:sz w:val="24"/>
          <w:szCs w:val="24"/>
          <w:lang w:val="en-GB"/>
        </w:rPr>
      </w:pPr>
    </w:p>
    <w:p w14:paraId="19249E5A" w14:textId="77777777" w:rsidR="00231236" w:rsidRDefault="00231236" w:rsidP="00381B9A">
      <w:pPr>
        <w:spacing w:after="0"/>
        <w:rPr>
          <w:sz w:val="24"/>
          <w:szCs w:val="24"/>
          <w:lang w:val="en-GB"/>
        </w:rPr>
      </w:pP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0004C2EF" w14:textId="77777777" w:rsidR="00231236" w:rsidRDefault="00231236" w:rsidP="00381B9A">
      <w:pPr>
        <w:spacing w:after="0"/>
        <w:rPr>
          <w:sz w:val="24"/>
          <w:szCs w:val="24"/>
          <w:lang w:val="en-GB"/>
        </w:rPr>
      </w:pPr>
    </w:p>
    <w:p w14:paraId="74B6BC99" w14:textId="77777777" w:rsidR="00231236" w:rsidRDefault="00231236" w:rsidP="00381B9A">
      <w:pPr>
        <w:spacing w:after="0"/>
        <w:rPr>
          <w:sz w:val="24"/>
          <w:szCs w:val="24"/>
          <w:lang w:val="en-GB"/>
        </w:rPr>
      </w:pPr>
    </w:p>
    <w:p w14:paraId="1D975B2A" w14:textId="77777777" w:rsidR="00231236" w:rsidRDefault="00231236" w:rsidP="00381B9A">
      <w:pPr>
        <w:spacing w:after="0"/>
        <w:rPr>
          <w:sz w:val="24"/>
          <w:szCs w:val="24"/>
          <w:lang w:val="en-GB"/>
        </w:rPr>
      </w:pPr>
    </w:p>
    <w:p w14:paraId="23DC7F0C" w14:textId="77777777" w:rsidR="00231236" w:rsidRDefault="00231236" w:rsidP="00381B9A">
      <w:pPr>
        <w:spacing w:after="0"/>
        <w:rPr>
          <w:sz w:val="24"/>
          <w:szCs w:val="24"/>
          <w:lang w:val="en-GB"/>
        </w:rPr>
      </w:pPr>
    </w:p>
    <w:p w14:paraId="49D755C9" w14:textId="77777777" w:rsidR="00231236" w:rsidRDefault="00231236" w:rsidP="00381B9A">
      <w:pPr>
        <w:spacing w:after="0"/>
        <w:rPr>
          <w:sz w:val="24"/>
          <w:szCs w:val="24"/>
          <w:lang w:val="en-GB"/>
        </w:rPr>
      </w:pPr>
    </w:p>
    <w:p w14:paraId="376A15BE" w14:textId="77777777" w:rsidR="00231236" w:rsidRDefault="00231236" w:rsidP="00381B9A">
      <w:pPr>
        <w:spacing w:after="0"/>
        <w:rPr>
          <w:sz w:val="24"/>
          <w:szCs w:val="24"/>
          <w:lang w:val="en-GB"/>
        </w:rPr>
      </w:pPr>
    </w:p>
    <w:p w14:paraId="1B67489B" w14:textId="77777777" w:rsidR="00231236" w:rsidRDefault="00231236" w:rsidP="00381B9A">
      <w:pPr>
        <w:spacing w:after="0"/>
        <w:rPr>
          <w:sz w:val="24"/>
          <w:szCs w:val="24"/>
          <w:lang w:val="en-GB"/>
        </w:rPr>
      </w:pPr>
    </w:p>
    <w:p w14:paraId="49074D4B" w14:textId="77777777" w:rsidR="00231236" w:rsidRDefault="00231236" w:rsidP="00381B9A">
      <w:pPr>
        <w:spacing w:after="0"/>
        <w:rPr>
          <w:sz w:val="24"/>
          <w:szCs w:val="24"/>
          <w:lang w:val="en-GB"/>
        </w:rPr>
      </w:pPr>
    </w:p>
    <w:p w14:paraId="35BD576C" w14:textId="77777777" w:rsidR="00231236" w:rsidRDefault="00231236" w:rsidP="00381B9A">
      <w:pPr>
        <w:spacing w:after="0"/>
        <w:rPr>
          <w:sz w:val="24"/>
          <w:szCs w:val="24"/>
          <w:lang w:val="en-GB"/>
        </w:rPr>
      </w:pPr>
    </w:p>
    <w:p w14:paraId="25079EE8" w14:textId="77777777" w:rsidR="00231236" w:rsidRDefault="00231236" w:rsidP="00381B9A">
      <w:pPr>
        <w:spacing w:after="0"/>
        <w:rPr>
          <w:sz w:val="24"/>
          <w:szCs w:val="24"/>
          <w:lang w:val="en-GB"/>
        </w:rPr>
      </w:pPr>
    </w:p>
    <w:p w14:paraId="208CF548" w14:textId="77777777" w:rsidR="00231236" w:rsidRDefault="00231236" w:rsidP="00381B9A">
      <w:pPr>
        <w:spacing w:after="0"/>
        <w:rPr>
          <w:sz w:val="24"/>
          <w:szCs w:val="24"/>
          <w:lang w:val="en-GB"/>
        </w:rPr>
      </w:pPr>
    </w:p>
    <w:p w14:paraId="5D2177FC" w14:textId="77777777" w:rsidR="00231236" w:rsidRDefault="00231236" w:rsidP="00381B9A">
      <w:pPr>
        <w:spacing w:after="0"/>
        <w:rPr>
          <w:sz w:val="24"/>
          <w:szCs w:val="24"/>
          <w:lang w:val="en-GB"/>
        </w:rPr>
      </w:pPr>
    </w:p>
    <w:p w14:paraId="1CCBA131" w14:textId="77777777" w:rsidR="00231236" w:rsidRDefault="00231236" w:rsidP="00381B9A">
      <w:pPr>
        <w:spacing w:after="0"/>
        <w:rPr>
          <w:sz w:val="24"/>
          <w:szCs w:val="24"/>
          <w:lang w:val="en-GB"/>
        </w:rPr>
      </w:pPr>
    </w:p>
    <w:p w14:paraId="7D580B19" w14:textId="77777777" w:rsidR="00231236" w:rsidRDefault="00231236" w:rsidP="00381B9A">
      <w:pPr>
        <w:spacing w:after="0"/>
        <w:rPr>
          <w:sz w:val="24"/>
          <w:szCs w:val="24"/>
          <w:lang w:val="en-GB"/>
        </w:rPr>
      </w:pPr>
    </w:p>
    <w:p w14:paraId="0A3FD9DC" w14:textId="77777777" w:rsidR="00231236" w:rsidRDefault="00231236" w:rsidP="00381B9A">
      <w:pPr>
        <w:spacing w:after="0"/>
        <w:rPr>
          <w:sz w:val="24"/>
          <w:szCs w:val="24"/>
          <w:lang w:val="en-GB"/>
        </w:rPr>
      </w:pPr>
    </w:p>
    <w:p w14:paraId="5726C957" w14:textId="77777777" w:rsidR="00231236" w:rsidRDefault="00231236" w:rsidP="00381B9A">
      <w:pPr>
        <w:spacing w:after="0"/>
        <w:rPr>
          <w:sz w:val="24"/>
          <w:szCs w:val="24"/>
          <w:lang w:val="en-GB"/>
        </w:rPr>
      </w:pPr>
    </w:p>
    <w:p w14:paraId="52CB06AE" w14:textId="77777777" w:rsidR="00231236" w:rsidRDefault="00231236" w:rsidP="00381B9A">
      <w:pPr>
        <w:spacing w:after="0"/>
        <w:rPr>
          <w:sz w:val="24"/>
          <w:szCs w:val="24"/>
          <w:lang w:val="en-GB"/>
        </w:rPr>
      </w:pPr>
    </w:p>
    <w:p w14:paraId="1E3F3302" w14:textId="77777777" w:rsidR="00231236" w:rsidRDefault="00231236" w:rsidP="00381B9A">
      <w:pPr>
        <w:spacing w:after="0"/>
        <w:rPr>
          <w:sz w:val="24"/>
          <w:szCs w:val="24"/>
          <w:lang w:val="en-GB"/>
        </w:rPr>
      </w:pPr>
    </w:p>
    <w:p w14:paraId="55E7DB76" w14:textId="77777777" w:rsidR="00231236" w:rsidRDefault="00231236" w:rsidP="00381B9A">
      <w:pPr>
        <w:spacing w:after="0"/>
        <w:rPr>
          <w:sz w:val="24"/>
          <w:szCs w:val="24"/>
          <w:lang w:val="en-GB"/>
        </w:rPr>
      </w:pPr>
    </w:p>
    <w:p w14:paraId="043A34A2"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3305E594" w:rsidR="00231236" w:rsidRPr="0063081C" w:rsidRDefault="00231236" w:rsidP="0063081C">
      <w:pPr>
        <w:pStyle w:val="Titolo1"/>
        <w:rPr>
          <w:rFonts w:asciiTheme="minorHAnsi" w:hAnsiTheme="minorHAnsi" w:cstheme="minorHAnsi"/>
          <w:b/>
          <w:bCs/>
          <w:lang w:val="en-GB"/>
        </w:rPr>
      </w:pPr>
      <w:bookmarkStart w:id="22" w:name="_Toc152252370"/>
      <w:r w:rsidRPr="0063081C">
        <w:rPr>
          <w:rFonts w:asciiTheme="minorHAnsi" w:hAnsiTheme="minorHAnsi" w:cstheme="minorHAnsi"/>
          <w:b/>
          <w:bCs/>
          <w:color w:val="auto"/>
          <w:sz w:val="36"/>
          <w:szCs w:val="36"/>
          <w:lang w:val="en-GB"/>
        </w:rPr>
        <w:t>5</w:t>
      </w:r>
      <w:r w:rsidRPr="0063081C">
        <w:rPr>
          <w:rFonts w:asciiTheme="minorHAnsi" w:hAnsiTheme="minorHAnsi" w:cstheme="minorHAnsi"/>
          <w:b/>
          <w:bCs/>
          <w:color w:val="auto"/>
          <w:sz w:val="36"/>
          <w:szCs w:val="36"/>
          <w:lang w:val="en-GB"/>
        </w:rPr>
        <w:t xml:space="preserve">. </w:t>
      </w:r>
      <w:r w:rsidRPr="0063081C">
        <w:rPr>
          <w:rFonts w:asciiTheme="minorHAnsi" w:hAnsiTheme="minorHAnsi" w:cstheme="minorHAnsi"/>
          <w:b/>
          <w:bCs/>
          <w:color w:val="auto"/>
          <w:sz w:val="36"/>
          <w:szCs w:val="36"/>
          <w:lang w:val="en-GB"/>
        </w:rPr>
        <w:t xml:space="preserve">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4C90BE2F" w14:textId="77777777" w:rsidR="0063081C" w:rsidRPr="00F30DBC" w:rsidRDefault="0063081C" w:rsidP="0063081C">
      <w:pPr>
        <w:spacing w:after="0"/>
        <w:rPr>
          <w:sz w:val="24"/>
          <w:szCs w:val="24"/>
          <w:lang w:val="en-GB"/>
        </w:rPr>
      </w:pPr>
    </w:p>
    <w:sectPr w:rsidR="0063081C" w:rsidRPr="00F30DBC" w:rsidSect="005746A3">
      <w:headerReference w:type="default" r:id="rId66"/>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94BB" w14:textId="77777777" w:rsidR="00BC4F8A" w:rsidRDefault="00BC4F8A" w:rsidP="005746A3">
      <w:pPr>
        <w:spacing w:after="0" w:line="240" w:lineRule="auto"/>
      </w:pPr>
      <w:r>
        <w:separator/>
      </w:r>
    </w:p>
  </w:endnote>
  <w:endnote w:type="continuationSeparator" w:id="0">
    <w:p w14:paraId="7A6A1E4C" w14:textId="77777777" w:rsidR="00BC4F8A" w:rsidRDefault="00BC4F8A"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A5FA" w14:textId="77777777" w:rsidR="00BC4F8A" w:rsidRDefault="00BC4F8A" w:rsidP="005746A3">
      <w:pPr>
        <w:spacing w:after="0" w:line="240" w:lineRule="auto"/>
      </w:pPr>
      <w:r>
        <w:separator/>
      </w:r>
    </w:p>
  </w:footnote>
  <w:footnote w:type="continuationSeparator" w:id="0">
    <w:p w14:paraId="5613CF75" w14:textId="77777777" w:rsidR="00BC4F8A" w:rsidRDefault="00BC4F8A"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BD2741"/>
    <w:multiLevelType w:val="hybridMultilevel"/>
    <w:tmpl w:val="285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3"/>
  </w:num>
  <w:num w:numId="2" w16cid:durableId="737021990">
    <w:abstractNumId w:val="14"/>
  </w:num>
  <w:num w:numId="3" w16cid:durableId="1691488325">
    <w:abstractNumId w:val="21"/>
  </w:num>
  <w:num w:numId="4" w16cid:durableId="1308587514">
    <w:abstractNumId w:val="15"/>
  </w:num>
  <w:num w:numId="5" w16cid:durableId="1952739090">
    <w:abstractNumId w:val="22"/>
  </w:num>
  <w:num w:numId="6" w16cid:durableId="151651174">
    <w:abstractNumId w:val="5"/>
  </w:num>
  <w:num w:numId="7" w16cid:durableId="108017862">
    <w:abstractNumId w:val="8"/>
  </w:num>
  <w:num w:numId="8" w16cid:durableId="509027236">
    <w:abstractNumId w:val="29"/>
  </w:num>
  <w:num w:numId="9" w16cid:durableId="1037123354">
    <w:abstractNumId w:val="25"/>
  </w:num>
  <w:num w:numId="10" w16cid:durableId="313066349">
    <w:abstractNumId w:val="10"/>
  </w:num>
  <w:num w:numId="11" w16cid:durableId="1177962824">
    <w:abstractNumId w:val="1"/>
  </w:num>
  <w:num w:numId="12" w16cid:durableId="504054243">
    <w:abstractNumId w:val="27"/>
  </w:num>
  <w:num w:numId="13" w16cid:durableId="1102607868">
    <w:abstractNumId w:val="2"/>
  </w:num>
  <w:num w:numId="14" w16cid:durableId="1787775188">
    <w:abstractNumId w:val="17"/>
  </w:num>
  <w:num w:numId="15" w16cid:durableId="475072265">
    <w:abstractNumId w:val="4"/>
  </w:num>
  <w:num w:numId="16" w16cid:durableId="532690100">
    <w:abstractNumId w:val="7"/>
  </w:num>
  <w:num w:numId="17" w16cid:durableId="1127623704">
    <w:abstractNumId w:val="19"/>
  </w:num>
  <w:num w:numId="18" w16cid:durableId="2014532578">
    <w:abstractNumId w:val="20"/>
  </w:num>
  <w:num w:numId="19" w16cid:durableId="19166570">
    <w:abstractNumId w:val="18"/>
  </w:num>
  <w:num w:numId="20" w16cid:durableId="1025792110">
    <w:abstractNumId w:val="16"/>
  </w:num>
  <w:num w:numId="21" w16cid:durableId="1359162287">
    <w:abstractNumId w:val="11"/>
  </w:num>
  <w:num w:numId="22" w16cid:durableId="2037196956">
    <w:abstractNumId w:val="9"/>
  </w:num>
  <w:num w:numId="23" w16cid:durableId="917133465">
    <w:abstractNumId w:val="3"/>
  </w:num>
  <w:num w:numId="24" w16cid:durableId="2128573472">
    <w:abstractNumId w:val="13"/>
  </w:num>
  <w:num w:numId="25" w16cid:durableId="538129176">
    <w:abstractNumId w:val="28"/>
  </w:num>
  <w:num w:numId="26" w16cid:durableId="1996371905">
    <w:abstractNumId w:val="6"/>
  </w:num>
  <w:num w:numId="27" w16cid:durableId="740180621">
    <w:abstractNumId w:val="26"/>
  </w:num>
  <w:num w:numId="28" w16cid:durableId="629628865">
    <w:abstractNumId w:val="12"/>
  </w:num>
  <w:num w:numId="29" w16cid:durableId="338699045">
    <w:abstractNumId w:val="0"/>
  </w:num>
  <w:num w:numId="30" w16cid:durableId="13024164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0759C"/>
    <w:rsid w:val="00011320"/>
    <w:rsid w:val="000115AE"/>
    <w:rsid w:val="000126EA"/>
    <w:rsid w:val="00013346"/>
    <w:rsid w:val="0001349B"/>
    <w:rsid w:val="00014962"/>
    <w:rsid w:val="00023529"/>
    <w:rsid w:val="0002447B"/>
    <w:rsid w:val="00025574"/>
    <w:rsid w:val="0002740D"/>
    <w:rsid w:val="0003052F"/>
    <w:rsid w:val="00030B52"/>
    <w:rsid w:val="0003126B"/>
    <w:rsid w:val="0003531B"/>
    <w:rsid w:val="00035746"/>
    <w:rsid w:val="00036851"/>
    <w:rsid w:val="00037133"/>
    <w:rsid w:val="000405AD"/>
    <w:rsid w:val="00040A86"/>
    <w:rsid w:val="000415EC"/>
    <w:rsid w:val="00042E4F"/>
    <w:rsid w:val="00043076"/>
    <w:rsid w:val="00044A71"/>
    <w:rsid w:val="00044B2A"/>
    <w:rsid w:val="000467B2"/>
    <w:rsid w:val="000468E9"/>
    <w:rsid w:val="00051C62"/>
    <w:rsid w:val="00051D49"/>
    <w:rsid w:val="000564AD"/>
    <w:rsid w:val="000579EF"/>
    <w:rsid w:val="0006037E"/>
    <w:rsid w:val="00060970"/>
    <w:rsid w:val="000609F6"/>
    <w:rsid w:val="00061B57"/>
    <w:rsid w:val="00061EEC"/>
    <w:rsid w:val="00061FB4"/>
    <w:rsid w:val="00066B04"/>
    <w:rsid w:val="00067018"/>
    <w:rsid w:val="0006788A"/>
    <w:rsid w:val="00070BA9"/>
    <w:rsid w:val="00071FD7"/>
    <w:rsid w:val="00073032"/>
    <w:rsid w:val="00073FD0"/>
    <w:rsid w:val="00075751"/>
    <w:rsid w:val="000758C5"/>
    <w:rsid w:val="0007617A"/>
    <w:rsid w:val="000777BB"/>
    <w:rsid w:val="00077925"/>
    <w:rsid w:val="00077B92"/>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0B6"/>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37E88"/>
    <w:rsid w:val="001405A9"/>
    <w:rsid w:val="00141230"/>
    <w:rsid w:val="001429BA"/>
    <w:rsid w:val="00142D74"/>
    <w:rsid w:val="001447F5"/>
    <w:rsid w:val="00144904"/>
    <w:rsid w:val="001471F1"/>
    <w:rsid w:val="001503E8"/>
    <w:rsid w:val="0015507D"/>
    <w:rsid w:val="0015520F"/>
    <w:rsid w:val="0015602B"/>
    <w:rsid w:val="00157D6E"/>
    <w:rsid w:val="00157DF9"/>
    <w:rsid w:val="001609D0"/>
    <w:rsid w:val="001635DD"/>
    <w:rsid w:val="00163742"/>
    <w:rsid w:val="00163FDB"/>
    <w:rsid w:val="00164C79"/>
    <w:rsid w:val="0016593B"/>
    <w:rsid w:val="001673D8"/>
    <w:rsid w:val="00170E1F"/>
    <w:rsid w:val="00171B7F"/>
    <w:rsid w:val="00172A42"/>
    <w:rsid w:val="00174B48"/>
    <w:rsid w:val="001804A9"/>
    <w:rsid w:val="0018058A"/>
    <w:rsid w:val="00180778"/>
    <w:rsid w:val="00180F3E"/>
    <w:rsid w:val="0018230B"/>
    <w:rsid w:val="00182E14"/>
    <w:rsid w:val="00186412"/>
    <w:rsid w:val="001871CB"/>
    <w:rsid w:val="0019117E"/>
    <w:rsid w:val="001916E2"/>
    <w:rsid w:val="001922D7"/>
    <w:rsid w:val="00193358"/>
    <w:rsid w:val="0019377A"/>
    <w:rsid w:val="00194539"/>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CDA"/>
    <w:rsid w:val="001B4BA9"/>
    <w:rsid w:val="001C00D4"/>
    <w:rsid w:val="001C05AB"/>
    <w:rsid w:val="001C191B"/>
    <w:rsid w:val="001C1CED"/>
    <w:rsid w:val="001C1FEF"/>
    <w:rsid w:val="001C2EE6"/>
    <w:rsid w:val="001C478C"/>
    <w:rsid w:val="001C4D13"/>
    <w:rsid w:val="001C4FEF"/>
    <w:rsid w:val="001C5FDF"/>
    <w:rsid w:val="001C650A"/>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7052"/>
    <w:rsid w:val="00217AAC"/>
    <w:rsid w:val="00217F05"/>
    <w:rsid w:val="00221E1C"/>
    <w:rsid w:val="00224643"/>
    <w:rsid w:val="00224BEC"/>
    <w:rsid w:val="00230809"/>
    <w:rsid w:val="00231236"/>
    <w:rsid w:val="00232D80"/>
    <w:rsid w:val="00233216"/>
    <w:rsid w:val="00233FA5"/>
    <w:rsid w:val="002348EE"/>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38FD"/>
    <w:rsid w:val="002545FC"/>
    <w:rsid w:val="0025517D"/>
    <w:rsid w:val="0025639B"/>
    <w:rsid w:val="00257A69"/>
    <w:rsid w:val="00260112"/>
    <w:rsid w:val="00261448"/>
    <w:rsid w:val="00261A1B"/>
    <w:rsid w:val="002622A9"/>
    <w:rsid w:val="00263803"/>
    <w:rsid w:val="00264C45"/>
    <w:rsid w:val="00264C89"/>
    <w:rsid w:val="0026544F"/>
    <w:rsid w:val="002655E4"/>
    <w:rsid w:val="00265724"/>
    <w:rsid w:val="00271E84"/>
    <w:rsid w:val="00273495"/>
    <w:rsid w:val="00273883"/>
    <w:rsid w:val="00274EE3"/>
    <w:rsid w:val="00276196"/>
    <w:rsid w:val="002777D3"/>
    <w:rsid w:val="00280489"/>
    <w:rsid w:val="0028136D"/>
    <w:rsid w:val="002814EB"/>
    <w:rsid w:val="0028251F"/>
    <w:rsid w:val="00284697"/>
    <w:rsid w:val="00284D40"/>
    <w:rsid w:val="00287537"/>
    <w:rsid w:val="002923E3"/>
    <w:rsid w:val="00295E62"/>
    <w:rsid w:val="002A0AA3"/>
    <w:rsid w:val="002A13F4"/>
    <w:rsid w:val="002A1DB7"/>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57F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1F26"/>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2859"/>
    <w:rsid w:val="00352E77"/>
    <w:rsid w:val="0035595D"/>
    <w:rsid w:val="003559F9"/>
    <w:rsid w:val="00356D27"/>
    <w:rsid w:val="00357740"/>
    <w:rsid w:val="00361BB7"/>
    <w:rsid w:val="003627AD"/>
    <w:rsid w:val="003635E6"/>
    <w:rsid w:val="003641C7"/>
    <w:rsid w:val="00367F79"/>
    <w:rsid w:val="00373C13"/>
    <w:rsid w:val="00374396"/>
    <w:rsid w:val="00374B07"/>
    <w:rsid w:val="00375B31"/>
    <w:rsid w:val="00376828"/>
    <w:rsid w:val="00381B9A"/>
    <w:rsid w:val="003831BB"/>
    <w:rsid w:val="0038511B"/>
    <w:rsid w:val="0038629C"/>
    <w:rsid w:val="00390EF1"/>
    <w:rsid w:val="0039166D"/>
    <w:rsid w:val="00391FE5"/>
    <w:rsid w:val="00392323"/>
    <w:rsid w:val="00394C32"/>
    <w:rsid w:val="00394FAA"/>
    <w:rsid w:val="0039534F"/>
    <w:rsid w:val="00395BD7"/>
    <w:rsid w:val="00397250"/>
    <w:rsid w:val="003A04D9"/>
    <w:rsid w:val="003A07C5"/>
    <w:rsid w:val="003A31FB"/>
    <w:rsid w:val="003A4383"/>
    <w:rsid w:val="003A4D00"/>
    <w:rsid w:val="003A4D06"/>
    <w:rsid w:val="003A4DC2"/>
    <w:rsid w:val="003A55C9"/>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D24"/>
    <w:rsid w:val="00413996"/>
    <w:rsid w:val="00413AA4"/>
    <w:rsid w:val="00414475"/>
    <w:rsid w:val="00415E19"/>
    <w:rsid w:val="00416F57"/>
    <w:rsid w:val="00420481"/>
    <w:rsid w:val="004204C5"/>
    <w:rsid w:val="00420575"/>
    <w:rsid w:val="00421686"/>
    <w:rsid w:val="00423F31"/>
    <w:rsid w:val="004245A4"/>
    <w:rsid w:val="00426FC0"/>
    <w:rsid w:val="004272F7"/>
    <w:rsid w:val="004275B9"/>
    <w:rsid w:val="00431224"/>
    <w:rsid w:val="00431DCC"/>
    <w:rsid w:val="0043324C"/>
    <w:rsid w:val="0043406C"/>
    <w:rsid w:val="004345EB"/>
    <w:rsid w:val="00436986"/>
    <w:rsid w:val="00436FE4"/>
    <w:rsid w:val="004401BA"/>
    <w:rsid w:val="004407A0"/>
    <w:rsid w:val="00440E4D"/>
    <w:rsid w:val="004418A9"/>
    <w:rsid w:val="00441F2E"/>
    <w:rsid w:val="0044298D"/>
    <w:rsid w:val="00443502"/>
    <w:rsid w:val="00445461"/>
    <w:rsid w:val="004459A9"/>
    <w:rsid w:val="00446797"/>
    <w:rsid w:val="004470ED"/>
    <w:rsid w:val="004472F2"/>
    <w:rsid w:val="00447878"/>
    <w:rsid w:val="00447EAD"/>
    <w:rsid w:val="00450AED"/>
    <w:rsid w:val="00451D12"/>
    <w:rsid w:val="00452333"/>
    <w:rsid w:val="00452BCC"/>
    <w:rsid w:val="00453CCF"/>
    <w:rsid w:val="00453ECC"/>
    <w:rsid w:val="00455BBF"/>
    <w:rsid w:val="00456B07"/>
    <w:rsid w:val="00456FE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58C"/>
    <w:rsid w:val="005326F9"/>
    <w:rsid w:val="00533253"/>
    <w:rsid w:val="005336A9"/>
    <w:rsid w:val="005339E4"/>
    <w:rsid w:val="005364D3"/>
    <w:rsid w:val="00540270"/>
    <w:rsid w:val="0054063B"/>
    <w:rsid w:val="00541621"/>
    <w:rsid w:val="00542DB4"/>
    <w:rsid w:val="00543CF5"/>
    <w:rsid w:val="00544317"/>
    <w:rsid w:val="00544E48"/>
    <w:rsid w:val="0054598A"/>
    <w:rsid w:val="00545ED8"/>
    <w:rsid w:val="00546A0E"/>
    <w:rsid w:val="00546D9F"/>
    <w:rsid w:val="005473CC"/>
    <w:rsid w:val="00547AAA"/>
    <w:rsid w:val="00551493"/>
    <w:rsid w:val="005534F7"/>
    <w:rsid w:val="00553F96"/>
    <w:rsid w:val="00554FF0"/>
    <w:rsid w:val="005559D7"/>
    <w:rsid w:val="0056070F"/>
    <w:rsid w:val="00562B19"/>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A764D"/>
    <w:rsid w:val="005B00D1"/>
    <w:rsid w:val="005B0FD1"/>
    <w:rsid w:val="005B4B2D"/>
    <w:rsid w:val="005C1AFF"/>
    <w:rsid w:val="005C2480"/>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896"/>
    <w:rsid w:val="005E67C2"/>
    <w:rsid w:val="005F04C2"/>
    <w:rsid w:val="005F13F8"/>
    <w:rsid w:val="005F2841"/>
    <w:rsid w:val="005F407F"/>
    <w:rsid w:val="005F4726"/>
    <w:rsid w:val="005F5342"/>
    <w:rsid w:val="005F6994"/>
    <w:rsid w:val="005F6E4D"/>
    <w:rsid w:val="005F7B24"/>
    <w:rsid w:val="00603923"/>
    <w:rsid w:val="00603FFE"/>
    <w:rsid w:val="006046B2"/>
    <w:rsid w:val="006076D4"/>
    <w:rsid w:val="00611426"/>
    <w:rsid w:val="006140F6"/>
    <w:rsid w:val="00614B2C"/>
    <w:rsid w:val="00623C77"/>
    <w:rsid w:val="00625BE0"/>
    <w:rsid w:val="006266C3"/>
    <w:rsid w:val="0063081C"/>
    <w:rsid w:val="00631073"/>
    <w:rsid w:val="00637131"/>
    <w:rsid w:val="006435BE"/>
    <w:rsid w:val="00644F10"/>
    <w:rsid w:val="00646E2A"/>
    <w:rsid w:val="00650EFF"/>
    <w:rsid w:val="00651682"/>
    <w:rsid w:val="00651AEA"/>
    <w:rsid w:val="0065507A"/>
    <w:rsid w:val="00657668"/>
    <w:rsid w:val="0066111A"/>
    <w:rsid w:val="006641EB"/>
    <w:rsid w:val="0066443B"/>
    <w:rsid w:val="00664EEF"/>
    <w:rsid w:val="006660DB"/>
    <w:rsid w:val="006676C7"/>
    <w:rsid w:val="00670DDA"/>
    <w:rsid w:val="00670E9B"/>
    <w:rsid w:val="00671BE4"/>
    <w:rsid w:val="006802C3"/>
    <w:rsid w:val="00682428"/>
    <w:rsid w:val="00682C01"/>
    <w:rsid w:val="0068580F"/>
    <w:rsid w:val="00685ED4"/>
    <w:rsid w:val="00690ABA"/>
    <w:rsid w:val="0069236F"/>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72C8"/>
    <w:rsid w:val="006C777E"/>
    <w:rsid w:val="006D09F4"/>
    <w:rsid w:val="006D1722"/>
    <w:rsid w:val="006D21F6"/>
    <w:rsid w:val="006D43AD"/>
    <w:rsid w:val="006D47CA"/>
    <w:rsid w:val="006D4C0C"/>
    <w:rsid w:val="006D4EE9"/>
    <w:rsid w:val="006D6E4E"/>
    <w:rsid w:val="006D6FC0"/>
    <w:rsid w:val="006D70DD"/>
    <w:rsid w:val="006D7189"/>
    <w:rsid w:val="006E0CB8"/>
    <w:rsid w:val="006E0D81"/>
    <w:rsid w:val="006E1EF1"/>
    <w:rsid w:val="006E5888"/>
    <w:rsid w:val="006E5BDF"/>
    <w:rsid w:val="006E6095"/>
    <w:rsid w:val="006E61A1"/>
    <w:rsid w:val="006E6E49"/>
    <w:rsid w:val="006E749E"/>
    <w:rsid w:val="006F1502"/>
    <w:rsid w:val="006F1905"/>
    <w:rsid w:val="006F3373"/>
    <w:rsid w:val="00701293"/>
    <w:rsid w:val="00702C46"/>
    <w:rsid w:val="00703823"/>
    <w:rsid w:val="00705D90"/>
    <w:rsid w:val="0070753D"/>
    <w:rsid w:val="00707826"/>
    <w:rsid w:val="00710529"/>
    <w:rsid w:val="0071183B"/>
    <w:rsid w:val="00711CAF"/>
    <w:rsid w:val="0071374E"/>
    <w:rsid w:val="007138F9"/>
    <w:rsid w:val="0071467A"/>
    <w:rsid w:val="007151CE"/>
    <w:rsid w:val="0071758D"/>
    <w:rsid w:val="00720EA6"/>
    <w:rsid w:val="007232A2"/>
    <w:rsid w:val="00724653"/>
    <w:rsid w:val="00730D4B"/>
    <w:rsid w:val="00731DEC"/>
    <w:rsid w:val="00732018"/>
    <w:rsid w:val="007353AD"/>
    <w:rsid w:val="007371D5"/>
    <w:rsid w:val="00737323"/>
    <w:rsid w:val="00737A3F"/>
    <w:rsid w:val="00741C0A"/>
    <w:rsid w:val="00745535"/>
    <w:rsid w:val="007462FD"/>
    <w:rsid w:val="00747363"/>
    <w:rsid w:val="00747C28"/>
    <w:rsid w:val="007528DD"/>
    <w:rsid w:val="00752C2C"/>
    <w:rsid w:val="007533F4"/>
    <w:rsid w:val="0075363C"/>
    <w:rsid w:val="00755827"/>
    <w:rsid w:val="0075655E"/>
    <w:rsid w:val="00756C1F"/>
    <w:rsid w:val="00762966"/>
    <w:rsid w:val="00764102"/>
    <w:rsid w:val="00767C3E"/>
    <w:rsid w:val="0077217D"/>
    <w:rsid w:val="00772524"/>
    <w:rsid w:val="0077353B"/>
    <w:rsid w:val="007735AC"/>
    <w:rsid w:val="007777D4"/>
    <w:rsid w:val="00780254"/>
    <w:rsid w:val="0078025E"/>
    <w:rsid w:val="00780D0D"/>
    <w:rsid w:val="00782956"/>
    <w:rsid w:val="00782ABB"/>
    <w:rsid w:val="00783A50"/>
    <w:rsid w:val="00784386"/>
    <w:rsid w:val="0078732D"/>
    <w:rsid w:val="00787867"/>
    <w:rsid w:val="007909EA"/>
    <w:rsid w:val="00792252"/>
    <w:rsid w:val="007937EB"/>
    <w:rsid w:val="00793926"/>
    <w:rsid w:val="0079492E"/>
    <w:rsid w:val="00796BD2"/>
    <w:rsid w:val="00797567"/>
    <w:rsid w:val="007A0C95"/>
    <w:rsid w:val="007A10E2"/>
    <w:rsid w:val="007A157A"/>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C003F"/>
    <w:rsid w:val="007C027A"/>
    <w:rsid w:val="007C0914"/>
    <w:rsid w:val="007C18CF"/>
    <w:rsid w:val="007C4C17"/>
    <w:rsid w:val="007C506A"/>
    <w:rsid w:val="007C55C0"/>
    <w:rsid w:val="007C7245"/>
    <w:rsid w:val="007C7357"/>
    <w:rsid w:val="007C747D"/>
    <w:rsid w:val="007D02D2"/>
    <w:rsid w:val="007D05A4"/>
    <w:rsid w:val="007D05DA"/>
    <w:rsid w:val="007D15BF"/>
    <w:rsid w:val="007D18BE"/>
    <w:rsid w:val="007D1BF6"/>
    <w:rsid w:val="007D3520"/>
    <w:rsid w:val="007D3CA4"/>
    <w:rsid w:val="007D508E"/>
    <w:rsid w:val="007D553F"/>
    <w:rsid w:val="007D7983"/>
    <w:rsid w:val="007E13B6"/>
    <w:rsid w:val="007E1879"/>
    <w:rsid w:val="007E335F"/>
    <w:rsid w:val="007E5186"/>
    <w:rsid w:val="007E5768"/>
    <w:rsid w:val="007E73CD"/>
    <w:rsid w:val="007F0505"/>
    <w:rsid w:val="007F0507"/>
    <w:rsid w:val="007F06DB"/>
    <w:rsid w:val="007F16E3"/>
    <w:rsid w:val="007F1709"/>
    <w:rsid w:val="007F1C25"/>
    <w:rsid w:val="007F23E5"/>
    <w:rsid w:val="007F3B2A"/>
    <w:rsid w:val="007F426D"/>
    <w:rsid w:val="007F68E9"/>
    <w:rsid w:val="007F6F4F"/>
    <w:rsid w:val="007F763B"/>
    <w:rsid w:val="00800276"/>
    <w:rsid w:val="0080207D"/>
    <w:rsid w:val="008022EA"/>
    <w:rsid w:val="00804052"/>
    <w:rsid w:val="00804E09"/>
    <w:rsid w:val="00805CD6"/>
    <w:rsid w:val="00810957"/>
    <w:rsid w:val="00811E3F"/>
    <w:rsid w:val="0081235D"/>
    <w:rsid w:val="008125BF"/>
    <w:rsid w:val="00812CC2"/>
    <w:rsid w:val="008137D6"/>
    <w:rsid w:val="008158B8"/>
    <w:rsid w:val="0081665A"/>
    <w:rsid w:val="00817626"/>
    <w:rsid w:val="008204DF"/>
    <w:rsid w:val="00820682"/>
    <w:rsid w:val="0082068F"/>
    <w:rsid w:val="0082260B"/>
    <w:rsid w:val="008226AC"/>
    <w:rsid w:val="00823791"/>
    <w:rsid w:val="00823812"/>
    <w:rsid w:val="008256C4"/>
    <w:rsid w:val="00825885"/>
    <w:rsid w:val="00826AB1"/>
    <w:rsid w:val="00826B40"/>
    <w:rsid w:val="00827075"/>
    <w:rsid w:val="00827989"/>
    <w:rsid w:val="008301AD"/>
    <w:rsid w:val="00830CF8"/>
    <w:rsid w:val="00832D28"/>
    <w:rsid w:val="00833B6F"/>
    <w:rsid w:val="008344BA"/>
    <w:rsid w:val="00836338"/>
    <w:rsid w:val="00837794"/>
    <w:rsid w:val="00837CB4"/>
    <w:rsid w:val="00840A78"/>
    <w:rsid w:val="00841959"/>
    <w:rsid w:val="00842BC4"/>
    <w:rsid w:val="00842EE7"/>
    <w:rsid w:val="00843825"/>
    <w:rsid w:val="00845AE2"/>
    <w:rsid w:val="00851B22"/>
    <w:rsid w:val="008520C3"/>
    <w:rsid w:val="008528FC"/>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49E8"/>
    <w:rsid w:val="00875612"/>
    <w:rsid w:val="00875F21"/>
    <w:rsid w:val="008765D5"/>
    <w:rsid w:val="0087767D"/>
    <w:rsid w:val="00877E69"/>
    <w:rsid w:val="00880469"/>
    <w:rsid w:val="0088122E"/>
    <w:rsid w:val="00881C43"/>
    <w:rsid w:val="00882CA5"/>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658F"/>
    <w:rsid w:val="008C79AC"/>
    <w:rsid w:val="008D0B60"/>
    <w:rsid w:val="008D0B76"/>
    <w:rsid w:val="008D17EE"/>
    <w:rsid w:val="008D2831"/>
    <w:rsid w:val="008D3350"/>
    <w:rsid w:val="008D43AF"/>
    <w:rsid w:val="008D4A0C"/>
    <w:rsid w:val="008E0030"/>
    <w:rsid w:val="008E09E9"/>
    <w:rsid w:val="008E0CB2"/>
    <w:rsid w:val="008E0DCE"/>
    <w:rsid w:val="008E2F3C"/>
    <w:rsid w:val="008E3A29"/>
    <w:rsid w:val="008E574F"/>
    <w:rsid w:val="008E581F"/>
    <w:rsid w:val="008E7FCD"/>
    <w:rsid w:val="008F037F"/>
    <w:rsid w:val="008F0CD6"/>
    <w:rsid w:val="008F0E76"/>
    <w:rsid w:val="008F24F0"/>
    <w:rsid w:val="008F2720"/>
    <w:rsid w:val="008F5385"/>
    <w:rsid w:val="008F68D2"/>
    <w:rsid w:val="008F70EC"/>
    <w:rsid w:val="00900A91"/>
    <w:rsid w:val="00900DC8"/>
    <w:rsid w:val="0090497A"/>
    <w:rsid w:val="00911041"/>
    <w:rsid w:val="00912778"/>
    <w:rsid w:val="00912B13"/>
    <w:rsid w:val="009153E3"/>
    <w:rsid w:val="00915914"/>
    <w:rsid w:val="009164A6"/>
    <w:rsid w:val="0091705E"/>
    <w:rsid w:val="009173D9"/>
    <w:rsid w:val="00917C12"/>
    <w:rsid w:val="009201D4"/>
    <w:rsid w:val="009204C7"/>
    <w:rsid w:val="00920884"/>
    <w:rsid w:val="0092313E"/>
    <w:rsid w:val="00924EF8"/>
    <w:rsid w:val="00925595"/>
    <w:rsid w:val="00925650"/>
    <w:rsid w:val="00925ABC"/>
    <w:rsid w:val="00926E2E"/>
    <w:rsid w:val="00926E4D"/>
    <w:rsid w:val="00931844"/>
    <w:rsid w:val="009324D4"/>
    <w:rsid w:val="00933F31"/>
    <w:rsid w:val="00934943"/>
    <w:rsid w:val="00935042"/>
    <w:rsid w:val="00936A63"/>
    <w:rsid w:val="009377F7"/>
    <w:rsid w:val="00937C22"/>
    <w:rsid w:val="00940A57"/>
    <w:rsid w:val="00940D19"/>
    <w:rsid w:val="00941679"/>
    <w:rsid w:val="0094240B"/>
    <w:rsid w:val="00943D6A"/>
    <w:rsid w:val="00944B14"/>
    <w:rsid w:val="00945D3A"/>
    <w:rsid w:val="009471E4"/>
    <w:rsid w:val="00951BA1"/>
    <w:rsid w:val="00952644"/>
    <w:rsid w:val="00961E4A"/>
    <w:rsid w:val="00962844"/>
    <w:rsid w:val="00963830"/>
    <w:rsid w:val="00963F4C"/>
    <w:rsid w:val="00965512"/>
    <w:rsid w:val="0096576B"/>
    <w:rsid w:val="00965BAC"/>
    <w:rsid w:val="00965C3C"/>
    <w:rsid w:val="00967623"/>
    <w:rsid w:val="00967BBA"/>
    <w:rsid w:val="00970793"/>
    <w:rsid w:val="00970979"/>
    <w:rsid w:val="00971203"/>
    <w:rsid w:val="00973338"/>
    <w:rsid w:val="009753DA"/>
    <w:rsid w:val="009753F9"/>
    <w:rsid w:val="0097652E"/>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905"/>
    <w:rsid w:val="009A2E4C"/>
    <w:rsid w:val="009A355A"/>
    <w:rsid w:val="009A56B3"/>
    <w:rsid w:val="009A5AFE"/>
    <w:rsid w:val="009A6D47"/>
    <w:rsid w:val="009A7DD8"/>
    <w:rsid w:val="009B0587"/>
    <w:rsid w:val="009B4854"/>
    <w:rsid w:val="009B58CB"/>
    <w:rsid w:val="009B5F50"/>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4D1"/>
    <w:rsid w:val="009D4CB3"/>
    <w:rsid w:val="009D539F"/>
    <w:rsid w:val="009D63F3"/>
    <w:rsid w:val="009E1C25"/>
    <w:rsid w:val="009E1C5D"/>
    <w:rsid w:val="009E6776"/>
    <w:rsid w:val="009E69F3"/>
    <w:rsid w:val="009E6F6A"/>
    <w:rsid w:val="009E7267"/>
    <w:rsid w:val="009F3380"/>
    <w:rsid w:val="009F43F2"/>
    <w:rsid w:val="009F4508"/>
    <w:rsid w:val="009F4E13"/>
    <w:rsid w:val="009F64D3"/>
    <w:rsid w:val="009F6FA8"/>
    <w:rsid w:val="009F70F9"/>
    <w:rsid w:val="009F7A62"/>
    <w:rsid w:val="00A0066E"/>
    <w:rsid w:val="00A0120D"/>
    <w:rsid w:val="00A0517F"/>
    <w:rsid w:val="00A0783B"/>
    <w:rsid w:val="00A07CD6"/>
    <w:rsid w:val="00A15860"/>
    <w:rsid w:val="00A1664A"/>
    <w:rsid w:val="00A16BAF"/>
    <w:rsid w:val="00A17B07"/>
    <w:rsid w:val="00A17D4E"/>
    <w:rsid w:val="00A17D85"/>
    <w:rsid w:val="00A20363"/>
    <w:rsid w:val="00A20978"/>
    <w:rsid w:val="00A2140D"/>
    <w:rsid w:val="00A22B9D"/>
    <w:rsid w:val="00A237B8"/>
    <w:rsid w:val="00A24E7A"/>
    <w:rsid w:val="00A26131"/>
    <w:rsid w:val="00A30228"/>
    <w:rsid w:val="00A317E8"/>
    <w:rsid w:val="00A3213D"/>
    <w:rsid w:val="00A34F4B"/>
    <w:rsid w:val="00A34FF7"/>
    <w:rsid w:val="00A41C40"/>
    <w:rsid w:val="00A4257F"/>
    <w:rsid w:val="00A43167"/>
    <w:rsid w:val="00A43304"/>
    <w:rsid w:val="00A441F3"/>
    <w:rsid w:val="00A47B24"/>
    <w:rsid w:val="00A52166"/>
    <w:rsid w:val="00A5289A"/>
    <w:rsid w:val="00A52D1D"/>
    <w:rsid w:val="00A53A91"/>
    <w:rsid w:val="00A547DC"/>
    <w:rsid w:val="00A56AF8"/>
    <w:rsid w:val="00A57142"/>
    <w:rsid w:val="00A571F2"/>
    <w:rsid w:val="00A5789C"/>
    <w:rsid w:val="00A603A7"/>
    <w:rsid w:val="00A6091A"/>
    <w:rsid w:val="00A6302E"/>
    <w:rsid w:val="00A645EE"/>
    <w:rsid w:val="00A65038"/>
    <w:rsid w:val="00A6573B"/>
    <w:rsid w:val="00A659C2"/>
    <w:rsid w:val="00A66DD7"/>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B00"/>
    <w:rsid w:val="00A85A23"/>
    <w:rsid w:val="00A85D49"/>
    <w:rsid w:val="00A87061"/>
    <w:rsid w:val="00A90727"/>
    <w:rsid w:val="00A9392A"/>
    <w:rsid w:val="00A93A66"/>
    <w:rsid w:val="00A960B1"/>
    <w:rsid w:val="00A974EB"/>
    <w:rsid w:val="00AA1E61"/>
    <w:rsid w:val="00AA225D"/>
    <w:rsid w:val="00AA2C3D"/>
    <w:rsid w:val="00AA3CCA"/>
    <w:rsid w:val="00AA4768"/>
    <w:rsid w:val="00AA5388"/>
    <w:rsid w:val="00AA57CD"/>
    <w:rsid w:val="00AA60A2"/>
    <w:rsid w:val="00AB08A4"/>
    <w:rsid w:val="00AB0C41"/>
    <w:rsid w:val="00AB0CB7"/>
    <w:rsid w:val="00AB3090"/>
    <w:rsid w:val="00AB3125"/>
    <w:rsid w:val="00AB6B6A"/>
    <w:rsid w:val="00AC2353"/>
    <w:rsid w:val="00AC425B"/>
    <w:rsid w:val="00AC46A9"/>
    <w:rsid w:val="00AC6EDB"/>
    <w:rsid w:val="00AD0A61"/>
    <w:rsid w:val="00AD21E1"/>
    <w:rsid w:val="00AD2DE9"/>
    <w:rsid w:val="00AD2F25"/>
    <w:rsid w:val="00AD403C"/>
    <w:rsid w:val="00AD4566"/>
    <w:rsid w:val="00AD62B4"/>
    <w:rsid w:val="00AD7494"/>
    <w:rsid w:val="00AD78DE"/>
    <w:rsid w:val="00AE0B3A"/>
    <w:rsid w:val="00AE2C7B"/>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2E44"/>
    <w:rsid w:val="00B25E52"/>
    <w:rsid w:val="00B2620C"/>
    <w:rsid w:val="00B26FA1"/>
    <w:rsid w:val="00B30179"/>
    <w:rsid w:val="00B31881"/>
    <w:rsid w:val="00B32457"/>
    <w:rsid w:val="00B32F5F"/>
    <w:rsid w:val="00B337C7"/>
    <w:rsid w:val="00B33875"/>
    <w:rsid w:val="00B3428C"/>
    <w:rsid w:val="00B34A17"/>
    <w:rsid w:val="00B357A3"/>
    <w:rsid w:val="00B42210"/>
    <w:rsid w:val="00B42851"/>
    <w:rsid w:val="00B429F2"/>
    <w:rsid w:val="00B4341D"/>
    <w:rsid w:val="00B4450B"/>
    <w:rsid w:val="00B44B0E"/>
    <w:rsid w:val="00B46001"/>
    <w:rsid w:val="00B471DC"/>
    <w:rsid w:val="00B47832"/>
    <w:rsid w:val="00B4783C"/>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80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F83"/>
    <w:rsid w:val="00B95F25"/>
    <w:rsid w:val="00B97786"/>
    <w:rsid w:val="00BA02CB"/>
    <w:rsid w:val="00BA0DBF"/>
    <w:rsid w:val="00BA1BF0"/>
    <w:rsid w:val="00BA3640"/>
    <w:rsid w:val="00BA4666"/>
    <w:rsid w:val="00BA5609"/>
    <w:rsid w:val="00BA625B"/>
    <w:rsid w:val="00BA70AD"/>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281B"/>
    <w:rsid w:val="00BC3246"/>
    <w:rsid w:val="00BC4AC8"/>
    <w:rsid w:val="00BC4F8A"/>
    <w:rsid w:val="00BC7B84"/>
    <w:rsid w:val="00BC7CEB"/>
    <w:rsid w:val="00BD2596"/>
    <w:rsid w:val="00BD3965"/>
    <w:rsid w:val="00BD51EB"/>
    <w:rsid w:val="00BD536C"/>
    <w:rsid w:val="00BD5AD3"/>
    <w:rsid w:val="00BE0074"/>
    <w:rsid w:val="00BE0739"/>
    <w:rsid w:val="00BE1BD9"/>
    <w:rsid w:val="00BE6178"/>
    <w:rsid w:val="00BE6C3E"/>
    <w:rsid w:val="00BE6DEB"/>
    <w:rsid w:val="00BE7C8B"/>
    <w:rsid w:val="00BF0BD2"/>
    <w:rsid w:val="00BF1B9B"/>
    <w:rsid w:val="00BF57FA"/>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003B"/>
    <w:rsid w:val="00C2161D"/>
    <w:rsid w:val="00C21856"/>
    <w:rsid w:val="00C2273C"/>
    <w:rsid w:val="00C23503"/>
    <w:rsid w:val="00C23927"/>
    <w:rsid w:val="00C23CEF"/>
    <w:rsid w:val="00C23F03"/>
    <w:rsid w:val="00C240CB"/>
    <w:rsid w:val="00C2472A"/>
    <w:rsid w:val="00C257CE"/>
    <w:rsid w:val="00C25C0C"/>
    <w:rsid w:val="00C25DC6"/>
    <w:rsid w:val="00C27B4D"/>
    <w:rsid w:val="00C30A5C"/>
    <w:rsid w:val="00C31D5B"/>
    <w:rsid w:val="00C3269F"/>
    <w:rsid w:val="00C33307"/>
    <w:rsid w:val="00C34D87"/>
    <w:rsid w:val="00C36AF0"/>
    <w:rsid w:val="00C36C73"/>
    <w:rsid w:val="00C41F84"/>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71CE6"/>
    <w:rsid w:val="00C731EF"/>
    <w:rsid w:val="00C7339C"/>
    <w:rsid w:val="00C752EC"/>
    <w:rsid w:val="00C80011"/>
    <w:rsid w:val="00C8051B"/>
    <w:rsid w:val="00C81874"/>
    <w:rsid w:val="00C81D25"/>
    <w:rsid w:val="00C828C5"/>
    <w:rsid w:val="00C84B10"/>
    <w:rsid w:val="00C862FC"/>
    <w:rsid w:val="00C87DCA"/>
    <w:rsid w:val="00C91102"/>
    <w:rsid w:val="00C9369C"/>
    <w:rsid w:val="00C93C5B"/>
    <w:rsid w:val="00C954E8"/>
    <w:rsid w:val="00C95EF3"/>
    <w:rsid w:val="00CA1E96"/>
    <w:rsid w:val="00CA21B4"/>
    <w:rsid w:val="00CA2DA4"/>
    <w:rsid w:val="00CA2E8A"/>
    <w:rsid w:val="00CA42C3"/>
    <w:rsid w:val="00CA51B5"/>
    <w:rsid w:val="00CA736D"/>
    <w:rsid w:val="00CB0B1E"/>
    <w:rsid w:val="00CB2DED"/>
    <w:rsid w:val="00CB7192"/>
    <w:rsid w:val="00CC0DE5"/>
    <w:rsid w:val="00CC1DA1"/>
    <w:rsid w:val="00CC2FD3"/>
    <w:rsid w:val="00CC34A8"/>
    <w:rsid w:val="00CC35A0"/>
    <w:rsid w:val="00CC3914"/>
    <w:rsid w:val="00CC4BE0"/>
    <w:rsid w:val="00CC5F08"/>
    <w:rsid w:val="00CC6511"/>
    <w:rsid w:val="00CC71CA"/>
    <w:rsid w:val="00CC7D33"/>
    <w:rsid w:val="00CD2CE5"/>
    <w:rsid w:val="00CD31F8"/>
    <w:rsid w:val="00CD6EC3"/>
    <w:rsid w:val="00CD6FEF"/>
    <w:rsid w:val="00CD7EEC"/>
    <w:rsid w:val="00CE0265"/>
    <w:rsid w:val="00CE0D1F"/>
    <w:rsid w:val="00CE26CC"/>
    <w:rsid w:val="00CE2EF7"/>
    <w:rsid w:val="00CE32EB"/>
    <w:rsid w:val="00CE573F"/>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26BA2"/>
    <w:rsid w:val="00D3468E"/>
    <w:rsid w:val="00D35A67"/>
    <w:rsid w:val="00D35D11"/>
    <w:rsid w:val="00D35E68"/>
    <w:rsid w:val="00D3695F"/>
    <w:rsid w:val="00D37D38"/>
    <w:rsid w:val="00D41335"/>
    <w:rsid w:val="00D42E20"/>
    <w:rsid w:val="00D44435"/>
    <w:rsid w:val="00D45B5C"/>
    <w:rsid w:val="00D45C04"/>
    <w:rsid w:val="00D46882"/>
    <w:rsid w:val="00D4715C"/>
    <w:rsid w:val="00D520D3"/>
    <w:rsid w:val="00D55922"/>
    <w:rsid w:val="00D55B03"/>
    <w:rsid w:val="00D602BD"/>
    <w:rsid w:val="00D60832"/>
    <w:rsid w:val="00D61505"/>
    <w:rsid w:val="00D6455E"/>
    <w:rsid w:val="00D65B1A"/>
    <w:rsid w:val="00D6741B"/>
    <w:rsid w:val="00D71E41"/>
    <w:rsid w:val="00D72022"/>
    <w:rsid w:val="00D72F3F"/>
    <w:rsid w:val="00D7361F"/>
    <w:rsid w:val="00D74A87"/>
    <w:rsid w:val="00D75BB6"/>
    <w:rsid w:val="00D76923"/>
    <w:rsid w:val="00D81970"/>
    <w:rsid w:val="00D8363E"/>
    <w:rsid w:val="00D87344"/>
    <w:rsid w:val="00D87D35"/>
    <w:rsid w:val="00D901D9"/>
    <w:rsid w:val="00D902AF"/>
    <w:rsid w:val="00D90BDD"/>
    <w:rsid w:val="00D91419"/>
    <w:rsid w:val="00D91486"/>
    <w:rsid w:val="00D94F76"/>
    <w:rsid w:val="00D9513E"/>
    <w:rsid w:val="00D95868"/>
    <w:rsid w:val="00D9689C"/>
    <w:rsid w:val="00D96936"/>
    <w:rsid w:val="00D971FC"/>
    <w:rsid w:val="00DA0BA8"/>
    <w:rsid w:val="00DA115B"/>
    <w:rsid w:val="00DA1588"/>
    <w:rsid w:val="00DA291B"/>
    <w:rsid w:val="00DA2BB1"/>
    <w:rsid w:val="00DA4A6F"/>
    <w:rsid w:val="00DA5A43"/>
    <w:rsid w:val="00DA6125"/>
    <w:rsid w:val="00DA69E7"/>
    <w:rsid w:val="00DA6E39"/>
    <w:rsid w:val="00DB172A"/>
    <w:rsid w:val="00DB3627"/>
    <w:rsid w:val="00DB3A4D"/>
    <w:rsid w:val="00DB53D5"/>
    <w:rsid w:val="00DB59A5"/>
    <w:rsid w:val="00DB68FD"/>
    <w:rsid w:val="00DB73F0"/>
    <w:rsid w:val="00DB7704"/>
    <w:rsid w:val="00DB79F5"/>
    <w:rsid w:val="00DC11A6"/>
    <w:rsid w:val="00DC13A2"/>
    <w:rsid w:val="00DC14EB"/>
    <w:rsid w:val="00DC30ED"/>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53F3"/>
    <w:rsid w:val="00DE65F0"/>
    <w:rsid w:val="00DF59AC"/>
    <w:rsid w:val="00DF6F44"/>
    <w:rsid w:val="00DF75E4"/>
    <w:rsid w:val="00E0067B"/>
    <w:rsid w:val="00E012BB"/>
    <w:rsid w:val="00E020E7"/>
    <w:rsid w:val="00E02A02"/>
    <w:rsid w:val="00E0473C"/>
    <w:rsid w:val="00E06362"/>
    <w:rsid w:val="00E067D3"/>
    <w:rsid w:val="00E11336"/>
    <w:rsid w:val="00E1142E"/>
    <w:rsid w:val="00E11CCD"/>
    <w:rsid w:val="00E1219F"/>
    <w:rsid w:val="00E13100"/>
    <w:rsid w:val="00E13928"/>
    <w:rsid w:val="00E13BDF"/>
    <w:rsid w:val="00E13E34"/>
    <w:rsid w:val="00E149D5"/>
    <w:rsid w:val="00E15A9C"/>
    <w:rsid w:val="00E162C2"/>
    <w:rsid w:val="00E164D8"/>
    <w:rsid w:val="00E1786E"/>
    <w:rsid w:val="00E21736"/>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3467"/>
    <w:rsid w:val="00E843DE"/>
    <w:rsid w:val="00E85BB8"/>
    <w:rsid w:val="00E92238"/>
    <w:rsid w:val="00E96EB6"/>
    <w:rsid w:val="00EA3650"/>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C75CD"/>
    <w:rsid w:val="00ED137A"/>
    <w:rsid w:val="00ED2305"/>
    <w:rsid w:val="00ED4C9F"/>
    <w:rsid w:val="00ED6EE3"/>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42B5"/>
    <w:rsid w:val="00F558E2"/>
    <w:rsid w:val="00F61615"/>
    <w:rsid w:val="00F625B5"/>
    <w:rsid w:val="00F63BEE"/>
    <w:rsid w:val="00F63C2A"/>
    <w:rsid w:val="00F64958"/>
    <w:rsid w:val="00F64CEB"/>
    <w:rsid w:val="00F6524C"/>
    <w:rsid w:val="00F6647E"/>
    <w:rsid w:val="00F66F87"/>
    <w:rsid w:val="00F67290"/>
    <w:rsid w:val="00F67FAC"/>
    <w:rsid w:val="00F7014D"/>
    <w:rsid w:val="00F71D1B"/>
    <w:rsid w:val="00F721EE"/>
    <w:rsid w:val="00F73B25"/>
    <w:rsid w:val="00F73F86"/>
    <w:rsid w:val="00F750F9"/>
    <w:rsid w:val="00F7541A"/>
    <w:rsid w:val="00F75AAF"/>
    <w:rsid w:val="00F77842"/>
    <w:rsid w:val="00F81A85"/>
    <w:rsid w:val="00F8245B"/>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2DE5"/>
    <w:rsid w:val="00FA3AAB"/>
    <w:rsid w:val="00FA4615"/>
    <w:rsid w:val="00FA4AE1"/>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75A"/>
    <w:rsid w:val="00FD1CAA"/>
    <w:rsid w:val="00FD3D2A"/>
    <w:rsid w:val="00FD4338"/>
    <w:rsid w:val="00FD4FED"/>
    <w:rsid w:val="00FD792E"/>
    <w:rsid w:val="00FE0A3D"/>
    <w:rsid w:val="00FE1020"/>
    <w:rsid w:val="00FE39A6"/>
    <w:rsid w:val="00FE3A13"/>
    <w:rsid w:val="00FE4B68"/>
    <w:rsid w:val="00FE5C92"/>
    <w:rsid w:val="00FE6FD3"/>
    <w:rsid w:val="00FE74FB"/>
    <w:rsid w:val="00FF1A35"/>
    <w:rsid w:val="00FF45BA"/>
    <w:rsid w:val="00FF5809"/>
    <w:rsid w:val="00FF61A4"/>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6</Pages>
  <Words>9522</Words>
  <Characters>54280</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4189</cp:revision>
  <dcterms:created xsi:type="dcterms:W3CDTF">2023-10-05T13:00:00Z</dcterms:created>
  <dcterms:modified xsi:type="dcterms:W3CDTF">2023-11-30T15:02:00Z</dcterms:modified>
</cp:coreProperties>
</file>